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0A1" w:rsidRPr="00757BD7" w:rsidRDefault="00F460A1" w:rsidP="00F460A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757BD7">
        <w:rPr>
          <w:rFonts w:ascii="Times New Roman" w:hAnsi="Times New Roman"/>
          <w:b/>
          <w:bCs/>
          <w:sz w:val="28"/>
          <w:szCs w:val="24"/>
        </w:rPr>
        <w:t>Совет депутатов</w:t>
      </w:r>
    </w:p>
    <w:p w:rsidR="00F460A1" w:rsidRPr="00757BD7" w:rsidRDefault="00F460A1" w:rsidP="00F460A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757BD7">
        <w:rPr>
          <w:rFonts w:ascii="Times New Roman" w:hAnsi="Times New Roman"/>
          <w:b/>
          <w:bCs/>
          <w:sz w:val="28"/>
          <w:szCs w:val="24"/>
        </w:rPr>
        <w:t>Ковылкинского муниципального района Республики Мордовия</w:t>
      </w:r>
    </w:p>
    <w:p w:rsidR="00F460A1" w:rsidRPr="00757BD7" w:rsidRDefault="00F460A1" w:rsidP="00F460A1">
      <w:pPr>
        <w:spacing w:after="0" w:line="240" w:lineRule="auto"/>
        <w:ind w:left="708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F460A1" w:rsidRPr="00757BD7" w:rsidRDefault="00F460A1" w:rsidP="00940F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757BD7">
        <w:rPr>
          <w:rFonts w:ascii="Times New Roman" w:hAnsi="Times New Roman"/>
          <w:b/>
          <w:bCs/>
          <w:sz w:val="28"/>
          <w:szCs w:val="24"/>
        </w:rPr>
        <w:t xml:space="preserve">    РЕШЕНИЕ</w:t>
      </w:r>
    </w:p>
    <w:p w:rsidR="00567D1C" w:rsidRPr="00757BD7" w:rsidRDefault="009D7BB8" w:rsidP="00567D1C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7BD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460A1" w:rsidRPr="00757BD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B82DDC">
        <w:rPr>
          <w:rFonts w:ascii="Times New Roman" w:eastAsia="Times New Roman" w:hAnsi="Times New Roman"/>
          <w:sz w:val="28"/>
          <w:szCs w:val="28"/>
          <w:lang w:eastAsia="ru-RU"/>
        </w:rPr>
        <w:t xml:space="preserve">   25.08.2020 г.</w:t>
      </w:r>
      <w:r w:rsidRPr="00757BD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F460A1" w:rsidRPr="00757BD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B82DDC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</w:p>
    <w:p w:rsidR="00940F75" w:rsidRPr="00757BD7" w:rsidRDefault="00940F75" w:rsidP="00567D1C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67D1C" w:rsidRPr="00DF4CE1" w:rsidRDefault="00567D1C" w:rsidP="002E24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Hlk9259680"/>
      <w:proofErr w:type="gramStart"/>
      <w:r w:rsidRPr="00DF4CE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</w:t>
      </w:r>
      <w:r w:rsidR="002E2410" w:rsidRPr="00DF4CE1">
        <w:rPr>
          <w:rFonts w:ascii="Times New Roman" w:eastAsia="Times New Roman" w:hAnsi="Times New Roman"/>
          <w:b/>
          <w:sz w:val="26"/>
          <w:szCs w:val="26"/>
          <w:lang w:eastAsia="ru-RU"/>
        </w:rPr>
        <w:t>передаче</w:t>
      </w:r>
      <w:r w:rsidR="004323CA" w:rsidRPr="00DF4CE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8669EC" w:rsidRPr="00DF4CE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части </w:t>
      </w:r>
      <w:r w:rsidRPr="00DF4CE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лномочий </w:t>
      </w:r>
      <w:r w:rsidR="00F03BC2" w:rsidRPr="00DF4CE1">
        <w:rPr>
          <w:rFonts w:ascii="Times New Roman" w:eastAsia="Times New Roman" w:hAnsi="Times New Roman"/>
          <w:b/>
          <w:sz w:val="26"/>
          <w:szCs w:val="26"/>
          <w:lang w:eastAsia="ru-RU"/>
        </w:rPr>
        <w:t>Ковылкинского муниципального</w:t>
      </w:r>
      <w:r w:rsidRPr="00DF4CE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йона по</w:t>
      </w:r>
      <w:bookmarkStart w:id="1" w:name="_Hlk17967725"/>
      <w:r w:rsidR="007904E7" w:rsidRPr="00DF4CE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717C50" w:rsidRPr="00DF4CE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опросам </w:t>
      </w:r>
      <w:r w:rsidR="00DF4CE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орожной деятельности </w:t>
      </w:r>
      <w:r w:rsidR="00DF4CE1" w:rsidRPr="00DF4CE1">
        <w:rPr>
          <w:rFonts w:ascii="Times New Roman" w:hAnsi="Times New Roman"/>
          <w:b/>
          <w:color w:val="22272F"/>
          <w:sz w:val="26"/>
          <w:szCs w:val="26"/>
          <w:shd w:val="clear" w:color="auto" w:fill="FFFFFF"/>
        </w:rPr>
        <w:t>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</w:t>
      </w:r>
      <w:proofErr w:type="gramEnd"/>
      <w:r w:rsidR="00DF4CE1" w:rsidRPr="00DF4CE1">
        <w:rPr>
          <w:rFonts w:ascii="Times New Roman" w:hAnsi="Times New Roman"/>
          <w:b/>
          <w:color w:val="22272F"/>
          <w:sz w:val="26"/>
          <w:szCs w:val="26"/>
          <w:shd w:val="clear" w:color="auto" w:fill="FFFFFF"/>
        </w:rPr>
        <w:t xml:space="preserve"> области использования автомобильных дорог и осуществления дорожной деятельности </w:t>
      </w:r>
      <w:r w:rsidR="00717C50" w:rsidRPr="00DF4CE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gramStart"/>
      <w:r w:rsidR="00717C50" w:rsidRPr="00DF4CE1">
        <w:rPr>
          <w:rFonts w:ascii="Times New Roman" w:eastAsia="Times New Roman" w:hAnsi="Times New Roman"/>
          <w:b/>
          <w:sz w:val="26"/>
          <w:szCs w:val="26"/>
          <w:lang w:eastAsia="ru-RU"/>
        </w:rPr>
        <w:t>в</w:t>
      </w:r>
      <w:proofErr w:type="gramEnd"/>
      <w:r w:rsidR="00717C50" w:rsidRPr="00DF4CE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gramStart"/>
      <w:r w:rsidR="00717C50" w:rsidRPr="00DF4CE1">
        <w:rPr>
          <w:rFonts w:ascii="Times New Roman" w:eastAsia="Times New Roman" w:hAnsi="Times New Roman"/>
          <w:b/>
          <w:sz w:val="26"/>
          <w:szCs w:val="26"/>
          <w:lang w:eastAsia="ru-RU"/>
        </w:rPr>
        <w:t>соответствии</w:t>
      </w:r>
      <w:proofErr w:type="gramEnd"/>
      <w:r w:rsidR="00717C50" w:rsidRPr="00DF4CE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 законодательством Российской Федерации</w:t>
      </w:r>
      <w:bookmarkEnd w:id="1"/>
      <w:r w:rsidR="009D7BB8" w:rsidRPr="00DF4CE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0716B4" w:rsidRPr="00DF4CE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ыбкинскому</w:t>
      </w:r>
      <w:proofErr w:type="spellEnd"/>
      <w:r w:rsidR="009D7BB8" w:rsidRPr="00DF4CE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A27A50" w:rsidRPr="00DF4CE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ельскому поселению Ковылкинского муниципального района</w:t>
      </w:r>
    </w:p>
    <w:bookmarkEnd w:id="0"/>
    <w:p w:rsidR="00567D1C" w:rsidRPr="00757BD7" w:rsidRDefault="00567D1C" w:rsidP="00567D1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E2410" w:rsidRPr="00757BD7" w:rsidRDefault="00567D1C" w:rsidP="00121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</w:t>
      </w:r>
      <w:hyperlink r:id="rId6" w:history="1">
        <w:r w:rsidRPr="00757BD7">
          <w:rPr>
            <w:rStyle w:val="a3"/>
            <w:rFonts w:ascii="Times New Roman" w:eastAsia="Times New Roman" w:hAnsi="Times New Roman"/>
            <w:bCs/>
            <w:color w:val="auto"/>
            <w:sz w:val="26"/>
            <w:szCs w:val="26"/>
            <w:u w:val="none"/>
            <w:lang w:eastAsia="ru-RU"/>
          </w:rPr>
          <w:t xml:space="preserve">частью </w:t>
        </w:r>
        <w:r w:rsidR="006F550B">
          <w:rPr>
            <w:rStyle w:val="a3"/>
            <w:rFonts w:ascii="Times New Roman" w:eastAsia="Times New Roman" w:hAnsi="Times New Roman"/>
            <w:bCs/>
            <w:color w:val="auto"/>
            <w:sz w:val="26"/>
            <w:szCs w:val="26"/>
            <w:u w:val="none"/>
            <w:lang w:eastAsia="ru-RU"/>
          </w:rPr>
          <w:t>4</w:t>
        </w:r>
        <w:r w:rsidRPr="00757BD7">
          <w:rPr>
            <w:rStyle w:val="a3"/>
            <w:rFonts w:ascii="Times New Roman" w:eastAsia="Times New Roman" w:hAnsi="Times New Roman"/>
            <w:bCs/>
            <w:color w:val="auto"/>
            <w:sz w:val="26"/>
            <w:szCs w:val="26"/>
            <w:u w:val="none"/>
            <w:lang w:eastAsia="ru-RU"/>
          </w:rPr>
          <w:t xml:space="preserve"> статьи 1</w:t>
        </w:r>
        <w:r w:rsidR="006F550B">
          <w:rPr>
            <w:rStyle w:val="a3"/>
            <w:rFonts w:ascii="Times New Roman" w:eastAsia="Times New Roman" w:hAnsi="Times New Roman"/>
            <w:bCs/>
            <w:color w:val="auto"/>
            <w:sz w:val="26"/>
            <w:szCs w:val="26"/>
            <w:u w:val="none"/>
            <w:lang w:eastAsia="ru-RU"/>
          </w:rPr>
          <w:t>5</w:t>
        </w:r>
      </w:hyperlink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 закона от 06</w:t>
      </w:r>
      <w:r w:rsidR="00DF4CE1">
        <w:rPr>
          <w:rFonts w:ascii="Times New Roman" w:eastAsia="Times New Roman" w:hAnsi="Times New Roman"/>
          <w:sz w:val="26"/>
          <w:szCs w:val="26"/>
          <w:lang w:eastAsia="ru-RU"/>
        </w:rPr>
        <w:t xml:space="preserve"> октября </w:t>
      </w: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>2003 г</w:t>
      </w:r>
      <w:r w:rsidR="00DF4CE1">
        <w:rPr>
          <w:rFonts w:ascii="Times New Roman" w:eastAsia="Times New Roman" w:hAnsi="Times New Roman"/>
          <w:sz w:val="26"/>
          <w:szCs w:val="26"/>
          <w:lang w:eastAsia="ru-RU"/>
        </w:rPr>
        <w:t>ода</w:t>
      </w: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 № 131-ФЗ </w:t>
      </w:r>
      <w:r w:rsidR="00E06B04" w:rsidRPr="00757BD7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DF4CE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E06B04"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 депутатов Ковылкинского муниципального района </w:t>
      </w:r>
      <w:r w:rsidRPr="00757BD7">
        <w:rPr>
          <w:rFonts w:ascii="Times New Roman" w:eastAsia="Times New Roman" w:hAnsi="Times New Roman"/>
          <w:b/>
          <w:sz w:val="26"/>
          <w:szCs w:val="26"/>
          <w:lang w:eastAsia="ru-RU"/>
        </w:rPr>
        <w:t>решил:</w:t>
      </w:r>
    </w:p>
    <w:p w:rsidR="00F03BC2" w:rsidRPr="00757BD7" w:rsidRDefault="00F03BC2" w:rsidP="00F4703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 w:rsidRPr="00757BD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ередать часть полномочий </w:t>
      </w:r>
      <w:r w:rsidR="001A79F3" w:rsidRPr="00757BD7">
        <w:rPr>
          <w:rFonts w:ascii="Times New Roman" w:eastAsia="Times New Roman" w:hAnsi="Times New Roman"/>
          <w:bCs/>
          <w:sz w:val="26"/>
          <w:szCs w:val="26"/>
          <w:lang w:eastAsia="ru-RU"/>
        </w:rPr>
        <w:t>Ковылкинского муниципального</w:t>
      </w:r>
      <w:r w:rsidRPr="00757BD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айона</w:t>
      </w:r>
      <w:r w:rsidR="009D7BB8" w:rsidRPr="00757BD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DF4CE1" w:rsidRPr="00DF4CE1">
        <w:rPr>
          <w:rFonts w:ascii="Times New Roman" w:eastAsia="Times New Roman" w:hAnsi="Times New Roman"/>
          <w:sz w:val="26"/>
          <w:szCs w:val="26"/>
          <w:lang w:eastAsia="ru-RU"/>
        </w:rPr>
        <w:t xml:space="preserve">по вопросам дорожной деятельности </w:t>
      </w:r>
      <w:r w:rsidR="00DF4CE1" w:rsidRPr="00DF4CE1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</w:t>
      </w:r>
      <w:proofErr w:type="gramEnd"/>
      <w:r w:rsidR="00DF4CE1" w:rsidRPr="00DF4CE1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 xml:space="preserve"> использования автомобильных дорог и осуществления дорожной деятельности </w:t>
      </w:r>
      <w:r w:rsidR="00DF4CE1" w:rsidRPr="00DF4CE1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 законодательством Российской Федерации </w:t>
      </w:r>
      <w:proofErr w:type="spellStart"/>
      <w:r w:rsidR="00DF4CE1" w:rsidRPr="00DF4CE1">
        <w:rPr>
          <w:rFonts w:ascii="Times New Roman" w:eastAsia="Times New Roman" w:hAnsi="Times New Roman"/>
          <w:bCs/>
          <w:sz w:val="26"/>
          <w:szCs w:val="26"/>
          <w:lang w:eastAsia="ru-RU"/>
        </w:rPr>
        <w:t>Рыбкинскому</w:t>
      </w:r>
      <w:proofErr w:type="spellEnd"/>
      <w:r w:rsidR="00DF4CE1" w:rsidRPr="00DF4CE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кому поселению Ковылкинского муниципального района</w:t>
      </w:r>
      <w:r w:rsidR="00A94BDE" w:rsidRPr="00757BD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 w:rsidRPr="00757BD7">
        <w:rPr>
          <w:rFonts w:ascii="Times New Roman" w:eastAsia="Times New Roman" w:hAnsi="Times New Roman"/>
          <w:bCs/>
          <w:sz w:val="26"/>
          <w:szCs w:val="26"/>
          <w:lang w:eastAsia="ru-RU"/>
        </w:rPr>
        <w:t>а именно:</w:t>
      </w:r>
    </w:p>
    <w:p w:rsidR="00182168" w:rsidRPr="00757BD7" w:rsidRDefault="009D7BB8" w:rsidP="00347A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757BD7">
        <w:rPr>
          <w:rFonts w:ascii="Times New Roman" w:hAnsi="Times New Roman"/>
          <w:sz w:val="26"/>
          <w:szCs w:val="26"/>
          <w:lang w:eastAsia="ar-SA"/>
        </w:rPr>
        <w:t xml:space="preserve">       </w:t>
      </w:r>
      <w:r w:rsidR="00030739" w:rsidRPr="00757BD7">
        <w:rPr>
          <w:rFonts w:ascii="Times New Roman" w:hAnsi="Times New Roman"/>
          <w:sz w:val="26"/>
          <w:szCs w:val="26"/>
          <w:lang w:eastAsia="ar-SA"/>
        </w:rPr>
        <w:t xml:space="preserve">- разработка проектно- сметной документации </w:t>
      </w:r>
      <w:bookmarkStart w:id="2" w:name="_Hlk17968801"/>
      <w:r w:rsidR="00030739" w:rsidRPr="00757BD7">
        <w:rPr>
          <w:rFonts w:ascii="Times New Roman" w:hAnsi="Times New Roman"/>
          <w:sz w:val="26"/>
          <w:szCs w:val="26"/>
          <w:lang w:eastAsia="ar-SA"/>
        </w:rPr>
        <w:t xml:space="preserve">на ремонт </w:t>
      </w:r>
      <w:r w:rsidR="00030739" w:rsidRPr="00757BD7">
        <w:rPr>
          <w:rFonts w:ascii="Times New Roman" w:eastAsia="Times New Roman" w:hAnsi="Times New Roman"/>
          <w:sz w:val="26"/>
          <w:szCs w:val="26"/>
          <w:lang w:eastAsia="ru-RU"/>
        </w:rPr>
        <w:t>автомобильн</w:t>
      </w:r>
      <w:r w:rsidR="00347A34"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ой </w:t>
      </w:r>
      <w:r w:rsidR="00717C50"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 дорог</w:t>
      </w:r>
      <w:bookmarkEnd w:id="2"/>
      <w:r w:rsidR="00347A34" w:rsidRPr="00757BD7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F56572"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 по</w:t>
      </w:r>
      <w:r w:rsidR="007701D2"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716B4">
        <w:rPr>
          <w:rFonts w:ascii="Times New Roman" w:eastAsia="Times New Roman" w:hAnsi="Times New Roman"/>
          <w:sz w:val="26"/>
          <w:szCs w:val="26"/>
          <w:lang w:eastAsia="ru-RU"/>
        </w:rPr>
        <w:t xml:space="preserve">ул. </w:t>
      </w:r>
      <w:proofErr w:type="spellStart"/>
      <w:r w:rsidR="000716B4">
        <w:rPr>
          <w:rFonts w:ascii="Times New Roman" w:eastAsia="Times New Roman" w:hAnsi="Times New Roman"/>
          <w:sz w:val="26"/>
          <w:szCs w:val="26"/>
          <w:lang w:eastAsia="ru-RU"/>
        </w:rPr>
        <w:t>Мокшанская</w:t>
      </w:r>
      <w:proofErr w:type="spellEnd"/>
      <w:r w:rsidR="00347A34"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0716B4">
        <w:rPr>
          <w:rFonts w:ascii="Times New Roman" w:eastAsia="Times New Roman" w:hAnsi="Times New Roman"/>
          <w:sz w:val="26"/>
          <w:szCs w:val="26"/>
          <w:lang w:eastAsia="ru-RU"/>
        </w:rPr>
        <w:t>д. Барки</w:t>
      </w:r>
      <w:r w:rsidR="007701D2"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47A34" w:rsidRPr="00757BD7">
        <w:rPr>
          <w:rFonts w:ascii="Times New Roman" w:eastAsia="Times New Roman" w:hAnsi="Times New Roman"/>
          <w:bCs/>
          <w:sz w:val="26"/>
          <w:szCs w:val="26"/>
          <w:lang w:eastAsia="ru-RU"/>
        </w:rPr>
        <w:t>Ковылкинского муниципального района</w:t>
      </w:r>
      <w:r w:rsidR="00030739" w:rsidRPr="00757BD7">
        <w:rPr>
          <w:rFonts w:ascii="Times New Roman" w:hAnsi="Times New Roman"/>
          <w:sz w:val="24"/>
          <w:szCs w:val="24"/>
          <w:lang w:eastAsia="ar-SA"/>
        </w:rPr>
        <w:t>;</w:t>
      </w:r>
    </w:p>
    <w:p w:rsidR="00A94BDE" w:rsidRPr="00757BD7" w:rsidRDefault="00A94BDE" w:rsidP="00717C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57BD7">
        <w:rPr>
          <w:rFonts w:ascii="Times New Roman" w:hAnsi="Times New Roman"/>
          <w:sz w:val="26"/>
          <w:szCs w:val="26"/>
          <w:lang w:eastAsia="ar-SA"/>
        </w:rPr>
        <w:t xml:space="preserve">- ремонт </w:t>
      </w: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>автомобильн</w:t>
      </w:r>
      <w:r w:rsidR="00A27A50" w:rsidRPr="00757BD7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 дорог</w:t>
      </w:r>
      <w:r w:rsidR="00A27A50"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и по </w:t>
      </w:r>
      <w:r w:rsidR="000716B4">
        <w:rPr>
          <w:rFonts w:ascii="Times New Roman" w:eastAsia="Times New Roman" w:hAnsi="Times New Roman"/>
          <w:sz w:val="26"/>
          <w:szCs w:val="26"/>
          <w:lang w:eastAsia="ru-RU"/>
        </w:rPr>
        <w:t xml:space="preserve">ул. </w:t>
      </w:r>
      <w:proofErr w:type="spellStart"/>
      <w:r w:rsidR="000716B4">
        <w:rPr>
          <w:rFonts w:ascii="Times New Roman" w:eastAsia="Times New Roman" w:hAnsi="Times New Roman"/>
          <w:sz w:val="26"/>
          <w:szCs w:val="26"/>
          <w:lang w:eastAsia="ru-RU"/>
        </w:rPr>
        <w:t>Мокшанская</w:t>
      </w:r>
      <w:proofErr w:type="spellEnd"/>
      <w:r w:rsidR="00347A34"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0716B4">
        <w:rPr>
          <w:rFonts w:ascii="Times New Roman" w:eastAsia="Times New Roman" w:hAnsi="Times New Roman"/>
          <w:sz w:val="26"/>
          <w:szCs w:val="26"/>
          <w:lang w:eastAsia="ru-RU"/>
        </w:rPr>
        <w:t>д. Барки</w:t>
      </w:r>
      <w:r w:rsidR="007701D2"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47A34" w:rsidRPr="00757BD7">
        <w:rPr>
          <w:rFonts w:ascii="Times New Roman" w:eastAsia="Times New Roman" w:hAnsi="Times New Roman"/>
          <w:bCs/>
          <w:sz w:val="26"/>
          <w:szCs w:val="26"/>
          <w:lang w:eastAsia="ru-RU"/>
        </w:rPr>
        <w:t>Ковылкинского муниципального района</w:t>
      </w:r>
      <w:r w:rsidR="00344BD5">
        <w:rPr>
          <w:rFonts w:ascii="Times New Roman" w:eastAsia="Times New Roman" w:hAnsi="Times New Roman"/>
          <w:bCs/>
          <w:sz w:val="26"/>
          <w:szCs w:val="26"/>
          <w:lang w:eastAsia="ru-RU"/>
        </w:rPr>
        <w:t>, протяженностью 0,8 км</w:t>
      </w: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567D1C" w:rsidRPr="00757BD7" w:rsidRDefault="00567D1C" w:rsidP="00121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57BD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 </w:t>
      </w:r>
      <w:proofErr w:type="gramStart"/>
      <w:r w:rsidRPr="00757BD7">
        <w:rPr>
          <w:rFonts w:ascii="Times New Roman" w:eastAsia="Times New Roman" w:hAnsi="Times New Roman"/>
          <w:bCs/>
          <w:sz w:val="26"/>
          <w:szCs w:val="26"/>
          <w:lang w:eastAsia="ru-RU"/>
        </w:rPr>
        <w:t>Утвердить проект Соглашения «</w:t>
      </w:r>
      <w:r w:rsidR="00717C50"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О передаче части полномочий Ковылкинского муниципального района </w:t>
      </w:r>
      <w:r w:rsidR="00DF4CE1" w:rsidRPr="00DF4CE1">
        <w:rPr>
          <w:rFonts w:ascii="Times New Roman" w:eastAsia="Times New Roman" w:hAnsi="Times New Roman"/>
          <w:sz w:val="26"/>
          <w:szCs w:val="26"/>
          <w:lang w:eastAsia="ru-RU"/>
        </w:rPr>
        <w:t xml:space="preserve">по вопросам дорожной деятельности </w:t>
      </w:r>
      <w:r w:rsidR="00DF4CE1" w:rsidRPr="00DF4CE1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</w:t>
      </w:r>
      <w:proofErr w:type="gramEnd"/>
      <w:r w:rsidR="00DF4CE1" w:rsidRPr="00DF4CE1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 xml:space="preserve"> иных полномочий в области использования автомобильных дорог и осуществления дорожной деятельности</w:t>
      </w:r>
      <w:r w:rsidR="00DF4CE1" w:rsidRPr="00DF4CE1">
        <w:rPr>
          <w:rFonts w:ascii="Times New Roman" w:hAnsi="Times New Roman"/>
          <w:b/>
          <w:color w:val="22272F"/>
          <w:sz w:val="26"/>
          <w:szCs w:val="26"/>
          <w:shd w:val="clear" w:color="auto" w:fill="FFFFFF"/>
        </w:rPr>
        <w:t> </w:t>
      </w:r>
      <w:r w:rsidR="00DF4CE1" w:rsidRPr="00DF4CE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717C50"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законодательством Российской Федерации </w:t>
      </w:r>
      <w:proofErr w:type="spellStart"/>
      <w:r w:rsidR="000716B4">
        <w:rPr>
          <w:rFonts w:ascii="Times New Roman" w:eastAsia="Times New Roman" w:hAnsi="Times New Roman"/>
          <w:bCs/>
          <w:sz w:val="26"/>
          <w:szCs w:val="26"/>
          <w:lang w:eastAsia="ru-RU"/>
        </w:rPr>
        <w:t>Рыбкинскому</w:t>
      </w:r>
      <w:proofErr w:type="spellEnd"/>
      <w:r w:rsidR="009D7BB8" w:rsidRPr="00757BD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A94BDE" w:rsidRPr="00757BD7">
        <w:rPr>
          <w:rFonts w:ascii="Times New Roman" w:eastAsia="Times New Roman" w:hAnsi="Times New Roman"/>
          <w:bCs/>
          <w:sz w:val="26"/>
          <w:szCs w:val="26"/>
          <w:lang w:eastAsia="ru-RU"/>
        </w:rPr>
        <w:t>сельскому поселению Ковылкинского</w:t>
      </w:r>
      <w:r w:rsidR="009D7BB8" w:rsidRPr="00757BD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A94BDE" w:rsidRPr="00757BD7">
        <w:rPr>
          <w:rFonts w:ascii="Times New Roman" w:eastAsia="Times New Roman" w:hAnsi="Times New Roman"/>
          <w:bCs/>
          <w:sz w:val="26"/>
          <w:szCs w:val="26"/>
          <w:lang w:eastAsia="ru-RU"/>
        </w:rPr>
        <w:t>муниципального района</w:t>
      </w:r>
      <w:r w:rsidR="00A27A50" w:rsidRPr="00757BD7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="009D7BB8" w:rsidRPr="00757BD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757BD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огласно </w:t>
      </w:r>
      <w:r w:rsidR="00C07427" w:rsidRPr="00757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иложению</w:t>
      </w:r>
      <w:r w:rsidR="000716B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030739" w:rsidRPr="00757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Pr="00757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</w:p>
    <w:p w:rsidR="002E2410" w:rsidRPr="00757BD7" w:rsidRDefault="00BE3416" w:rsidP="00121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3" w:name="sub_2"/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9D7BB8"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>Оп</w:t>
      </w:r>
      <w:r w:rsidR="009D7BB8" w:rsidRPr="00757BD7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567D1C"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еделить, что </w:t>
      </w:r>
      <w:r w:rsidR="001A79F3"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ь </w:t>
      </w:r>
      <w:r w:rsidR="00030739" w:rsidRPr="00757BD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лномочий Ковылкинского муниципального </w:t>
      </w:r>
      <w:r w:rsidR="00030739" w:rsidRPr="00757BD7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района</w:t>
      </w:r>
      <w:r w:rsidR="009D7BB8" w:rsidRPr="00757BD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DF4CE1" w:rsidRPr="00DF4CE1">
        <w:rPr>
          <w:rFonts w:ascii="Times New Roman" w:eastAsia="Times New Roman" w:hAnsi="Times New Roman"/>
          <w:sz w:val="26"/>
          <w:szCs w:val="26"/>
          <w:lang w:eastAsia="ru-RU"/>
        </w:rPr>
        <w:t xml:space="preserve">по вопросам дорожной деятельности </w:t>
      </w:r>
      <w:r w:rsidR="00DF4CE1" w:rsidRPr="00DF4CE1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</w:t>
      </w:r>
      <w:proofErr w:type="gramEnd"/>
      <w:r w:rsidR="00DF4CE1" w:rsidRPr="00DF4CE1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 xml:space="preserve"> области использования автомобильных дорог и осуществления дорожной деятельности</w:t>
      </w:r>
      <w:r w:rsidR="00DF4CE1" w:rsidRPr="00DF4CE1">
        <w:rPr>
          <w:rFonts w:ascii="Times New Roman" w:hAnsi="Times New Roman"/>
          <w:b/>
          <w:color w:val="22272F"/>
          <w:sz w:val="26"/>
          <w:szCs w:val="26"/>
          <w:shd w:val="clear" w:color="auto" w:fill="FFFFFF"/>
        </w:rPr>
        <w:t> </w:t>
      </w:r>
      <w:r w:rsidR="00DF4CE1" w:rsidRPr="00DF4CE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DF4CE1" w:rsidRPr="00757BD7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законодательством Российской Федерации</w:t>
      </w:r>
      <w:r w:rsidR="00030739" w:rsidRPr="00757BD7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="009D7BB8" w:rsidRPr="00757BD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733455" w:rsidRPr="00757BD7">
        <w:rPr>
          <w:rFonts w:ascii="Times New Roman" w:eastAsia="Times New Roman" w:hAnsi="Times New Roman"/>
          <w:bCs/>
          <w:sz w:val="26"/>
          <w:szCs w:val="26"/>
          <w:lang w:eastAsia="ru-RU"/>
        </w:rPr>
        <w:t>принимается</w:t>
      </w:r>
      <w:r w:rsidR="00567D1C" w:rsidRPr="00757BD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а период </w:t>
      </w:r>
      <w:r w:rsidR="00567D1C" w:rsidRPr="00757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 момента вступления в законную силу Соглашения</w:t>
      </w:r>
      <w:r w:rsidR="0000575E" w:rsidRPr="00757BD7">
        <w:rPr>
          <w:rFonts w:ascii="Times New Roman" w:eastAsia="Times New Roman" w:hAnsi="Times New Roman"/>
          <w:bCs/>
          <w:sz w:val="26"/>
          <w:szCs w:val="26"/>
          <w:lang w:eastAsia="ru-RU"/>
        </w:rPr>
        <w:t>, указанного в пункте 2 настоящего решения по 31.12.20</w:t>
      </w:r>
      <w:r w:rsidR="00347A34" w:rsidRPr="00757BD7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DF4CE1">
        <w:rPr>
          <w:rFonts w:ascii="Times New Roman" w:eastAsia="Times New Roman" w:hAnsi="Times New Roman"/>
          <w:bCs/>
          <w:sz w:val="26"/>
          <w:szCs w:val="26"/>
          <w:lang w:eastAsia="ru-RU"/>
        </w:rPr>
        <w:t>1</w:t>
      </w:r>
      <w:r w:rsidR="0000575E" w:rsidRPr="00757BD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а</w:t>
      </w:r>
      <w:r w:rsidR="009D7BB8" w:rsidRPr="00757BD7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2E2410" w:rsidRPr="00757BD7" w:rsidRDefault="00567D1C" w:rsidP="009A66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4. </w:t>
      </w:r>
      <w:r w:rsidR="00F03BC2" w:rsidRPr="00757BD7">
        <w:rPr>
          <w:rFonts w:ascii="Times New Roman" w:eastAsia="Times New Roman" w:hAnsi="Times New Roman"/>
          <w:sz w:val="26"/>
          <w:szCs w:val="26"/>
          <w:lang w:eastAsia="ru-RU"/>
        </w:rPr>
        <w:t>Определить, что исполнение полномочий по предмету Соглашения, указанного в пункте 2 настоящего решения, осуществляется за счет иных межбюджетных трансфертов, предоставляемых из районного бюджета Ковылкинского муниципального района в бюджет сельских поселений Ковылкинского  муниципального района в размере денежных средств, предусмотренных в  районном бюджете Ковылкинского  муниципального района</w:t>
      </w:r>
      <w:r w:rsidR="001A79F3" w:rsidRPr="00757BD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bookmarkEnd w:id="3"/>
    <w:p w:rsidR="000A54AF" w:rsidRPr="00757BD7" w:rsidRDefault="00717C50" w:rsidP="001A7A8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1A7A81" w:rsidRPr="00757BD7">
        <w:rPr>
          <w:rFonts w:ascii="Times New Roman" w:eastAsia="Times New Roman" w:hAnsi="Times New Roman"/>
          <w:sz w:val="26"/>
          <w:szCs w:val="26"/>
          <w:lang w:eastAsia="ru-RU"/>
        </w:rPr>
        <w:t>. Настоящее решение в</w:t>
      </w:r>
      <w:r w:rsidR="002E2410"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ступает в законную силу со дня его официального опубликования в СМИ «Вестник Ковылкинского муниципального района». </w:t>
      </w:r>
    </w:p>
    <w:p w:rsidR="001A7A81" w:rsidRPr="00757BD7" w:rsidRDefault="001A7A81" w:rsidP="001A7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7A81" w:rsidRPr="00757BD7" w:rsidRDefault="001A7A81" w:rsidP="001A7A81">
      <w:pPr>
        <w:spacing w:after="0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757BD7">
        <w:rPr>
          <w:rFonts w:ascii="Times New Roman" w:eastAsiaTheme="minorHAnsi" w:hAnsi="Times New Roman"/>
          <w:b/>
          <w:sz w:val="26"/>
          <w:szCs w:val="26"/>
        </w:rPr>
        <w:t>Председатель Совета депутатов</w:t>
      </w:r>
    </w:p>
    <w:p w:rsidR="001A7A81" w:rsidRPr="00757BD7" w:rsidRDefault="001A7A81" w:rsidP="001A7A81">
      <w:pPr>
        <w:spacing w:after="0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757BD7">
        <w:rPr>
          <w:rFonts w:ascii="Times New Roman" w:eastAsiaTheme="minorHAnsi" w:hAnsi="Times New Roman"/>
          <w:b/>
          <w:sz w:val="26"/>
          <w:szCs w:val="26"/>
        </w:rPr>
        <w:t>Ковылкинского муниципального района</w:t>
      </w:r>
    </w:p>
    <w:p w:rsidR="001A7A81" w:rsidRPr="00757BD7" w:rsidRDefault="001A7A81" w:rsidP="001A7A81">
      <w:pPr>
        <w:spacing w:after="0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757BD7">
        <w:rPr>
          <w:rFonts w:ascii="Times New Roman" w:eastAsiaTheme="minorHAnsi" w:hAnsi="Times New Roman"/>
          <w:b/>
          <w:sz w:val="26"/>
          <w:szCs w:val="26"/>
        </w:rPr>
        <w:t xml:space="preserve">Республики Мордовия                                                     </w:t>
      </w:r>
      <w:r w:rsidR="007701D2" w:rsidRPr="00757BD7">
        <w:rPr>
          <w:rFonts w:ascii="Times New Roman" w:eastAsiaTheme="minorHAnsi" w:hAnsi="Times New Roman"/>
          <w:b/>
          <w:sz w:val="26"/>
          <w:szCs w:val="26"/>
        </w:rPr>
        <w:t xml:space="preserve">                  </w:t>
      </w:r>
      <w:r w:rsidRPr="00757BD7">
        <w:rPr>
          <w:rFonts w:ascii="Times New Roman" w:eastAsiaTheme="minorHAnsi" w:hAnsi="Times New Roman"/>
          <w:b/>
          <w:sz w:val="26"/>
          <w:szCs w:val="26"/>
        </w:rPr>
        <w:t xml:space="preserve">    В.В. Макеев</w:t>
      </w:r>
    </w:p>
    <w:p w:rsidR="001A7A81" w:rsidRPr="00757BD7" w:rsidRDefault="001A7A81" w:rsidP="001A7A81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1A7A81" w:rsidRPr="00757BD7" w:rsidRDefault="001A7A81" w:rsidP="001A7A81">
      <w:pPr>
        <w:spacing w:after="0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757BD7">
        <w:rPr>
          <w:rFonts w:ascii="Times New Roman" w:eastAsiaTheme="minorHAnsi" w:hAnsi="Times New Roman"/>
          <w:b/>
          <w:sz w:val="26"/>
          <w:szCs w:val="26"/>
        </w:rPr>
        <w:t xml:space="preserve">Глава  </w:t>
      </w:r>
    </w:p>
    <w:p w:rsidR="001A7A81" w:rsidRPr="00757BD7" w:rsidRDefault="001A7A81" w:rsidP="001A7A81">
      <w:pPr>
        <w:spacing w:after="0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757BD7">
        <w:rPr>
          <w:rFonts w:ascii="Times New Roman" w:eastAsiaTheme="minorHAnsi" w:hAnsi="Times New Roman"/>
          <w:b/>
          <w:sz w:val="26"/>
          <w:szCs w:val="26"/>
        </w:rPr>
        <w:t xml:space="preserve">Ковылкинского муниципального района  </w:t>
      </w:r>
    </w:p>
    <w:p w:rsidR="001A7A81" w:rsidRPr="00757BD7" w:rsidRDefault="001A7A81" w:rsidP="001A7A81">
      <w:pPr>
        <w:rPr>
          <w:rFonts w:asciiTheme="minorHAnsi" w:eastAsiaTheme="minorHAnsi" w:hAnsiTheme="minorHAnsi" w:cstheme="minorBidi"/>
          <w:sz w:val="26"/>
          <w:szCs w:val="26"/>
        </w:rPr>
      </w:pPr>
      <w:r w:rsidRPr="00757BD7">
        <w:rPr>
          <w:rFonts w:ascii="Times New Roman" w:eastAsiaTheme="minorHAnsi" w:hAnsi="Times New Roman"/>
          <w:b/>
          <w:sz w:val="26"/>
          <w:szCs w:val="26"/>
        </w:rPr>
        <w:t xml:space="preserve">Республики Мордовия                                                            </w:t>
      </w:r>
      <w:r w:rsidR="007701D2" w:rsidRPr="00757BD7">
        <w:rPr>
          <w:rFonts w:ascii="Times New Roman" w:eastAsiaTheme="minorHAnsi" w:hAnsi="Times New Roman"/>
          <w:b/>
          <w:sz w:val="26"/>
          <w:szCs w:val="26"/>
        </w:rPr>
        <w:t xml:space="preserve">            </w:t>
      </w:r>
      <w:r w:rsidR="00940F75" w:rsidRPr="00757BD7">
        <w:rPr>
          <w:rFonts w:ascii="Times New Roman" w:eastAsiaTheme="minorHAnsi" w:hAnsi="Times New Roman"/>
          <w:b/>
          <w:sz w:val="26"/>
          <w:szCs w:val="26"/>
        </w:rPr>
        <w:t xml:space="preserve">Н.П. </w:t>
      </w:r>
      <w:proofErr w:type="spellStart"/>
      <w:r w:rsidR="00940F75" w:rsidRPr="00757BD7">
        <w:rPr>
          <w:rFonts w:ascii="Times New Roman" w:eastAsiaTheme="minorHAnsi" w:hAnsi="Times New Roman"/>
          <w:b/>
          <w:sz w:val="26"/>
          <w:szCs w:val="26"/>
        </w:rPr>
        <w:t>Комусов</w:t>
      </w:r>
      <w:proofErr w:type="spellEnd"/>
    </w:p>
    <w:p w:rsidR="00030739" w:rsidRPr="00757BD7" w:rsidRDefault="00030739">
      <w:pPr>
        <w:rPr>
          <w:rFonts w:ascii="Times New Roman" w:eastAsia="Times New Roman" w:hAnsi="Times New Roman"/>
          <w:bCs/>
          <w:lang w:eastAsia="ru-RU"/>
        </w:rPr>
      </w:pPr>
      <w:r w:rsidRPr="00757BD7">
        <w:rPr>
          <w:rFonts w:ascii="Times New Roman" w:eastAsia="Times New Roman" w:hAnsi="Times New Roman"/>
          <w:bCs/>
          <w:lang w:eastAsia="ru-RU"/>
        </w:rPr>
        <w:br w:type="page"/>
      </w:r>
    </w:p>
    <w:p w:rsidR="0000575E" w:rsidRPr="00757BD7" w:rsidRDefault="0000575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:rsidR="00182168" w:rsidRPr="00757BD7" w:rsidRDefault="00182168" w:rsidP="001821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lang w:eastAsia="ru-RU"/>
        </w:rPr>
      </w:pPr>
      <w:r w:rsidRPr="00757BD7">
        <w:rPr>
          <w:rFonts w:ascii="Times New Roman" w:eastAsia="Times New Roman" w:hAnsi="Times New Roman"/>
          <w:bCs/>
          <w:lang w:eastAsia="ru-RU"/>
        </w:rPr>
        <w:t xml:space="preserve">Приложение </w:t>
      </w:r>
      <w:r w:rsidR="00030739" w:rsidRPr="00757BD7">
        <w:rPr>
          <w:rFonts w:ascii="Times New Roman" w:eastAsia="Times New Roman" w:hAnsi="Times New Roman"/>
          <w:bCs/>
          <w:lang w:eastAsia="ru-RU"/>
        </w:rPr>
        <w:t>1</w:t>
      </w:r>
    </w:p>
    <w:p w:rsidR="00182168" w:rsidRPr="00757BD7" w:rsidRDefault="00182168" w:rsidP="001821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lang w:eastAsia="ru-RU"/>
        </w:rPr>
      </w:pPr>
      <w:r w:rsidRPr="00757BD7">
        <w:rPr>
          <w:rFonts w:ascii="Times New Roman" w:eastAsia="Times New Roman" w:hAnsi="Times New Roman"/>
          <w:bCs/>
          <w:lang w:eastAsia="ru-RU"/>
        </w:rPr>
        <w:t>к решению Совета депутатов</w:t>
      </w:r>
    </w:p>
    <w:p w:rsidR="00182168" w:rsidRPr="00757BD7" w:rsidRDefault="00182168" w:rsidP="001821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lang w:eastAsia="ru-RU"/>
        </w:rPr>
      </w:pPr>
      <w:r w:rsidRPr="00757BD7">
        <w:rPr>
          <w:rFonts w:ascii="Times New Roman" w:eastAsia="Times New Roman" w:hAnsi="Times New Roman"/>
          <w:bCs/>
          <w:lang w:eastAsia="ru-RU"/>
        </w:rPr>
        <w:t xml:space="preserve">Ковылкинского муниципального района </w:t>
      </w:r>
    </w:p>
    <w:p w:rsidR="00182168" w:rsidRPr="00757BD7" w:rsidRDefault="00182168" w:rsidP="001821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lang w:eastAsia="ru-RU"/>
        </w:rPr>
      </w:pPr>
      <w:r w:rsidRPr="00757BD7">
        <w:rPr>
          <w:rFonts w:ascii="Times New Roman" w:eastAsia="Times New Roman" w:hAnsi="Times New Roman"/>
          <w:bCs/>
          <w:lang w:eastAsia="ru-RU"/>
        </w:rPr>
        <w:t>Республики Мордовия</w:t>
      </w:r>
    </w:p>
    <w:p w:rsidR="002E2410" w:rsidRPr="00757BD7" w:rsidRDefault="001D308B" w:rsidP="001821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lang w:eastAsia="ru-RU"/>
        </w:rPr>
      </w:pPr>
      <w:r w:rsidRPr="00757BD7"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                                            от «</w:t>
      </w:r>
      <w:r w:rsidR="000716B4">
        <w:rPr>
          <w:rFonts w:ascii="Times New Roman" w:eastAsia="Times New Roman" w:hAnsi="Times New Roman"/>
          <w:bCs/>
          <w:lang w:eastAsia="ru-RU"/>
        </w:rPr>
        <w:t>____</w:t>
      </w:r>
      <w:r w:rsidR="00C80FB2" w:rsidRPr="00757BD7">
        <w:rPr>
          <w:rFonts w:ascii="Times New Roman" w:eastAsia="Times New Roman" w:hAnsi="Times New Roman"/>
          <w:bCs/>
          <w:lang w:eastAsia="ru-RU"/>
        </w:rPr>
        <w:t>»</w:t>
      </w:r>
      <w:r w:rsidR="000716B4">
        <w:rPr>
          <w:rFonts w:ascii="Times New Roman" w:eastAsia="Times New Roman" w:hAnsi="Times New Roman"/>
          <w:bCs/>
          <w:lang w:eastAsia="ru-RU"/>
        </w:rPr>
        <w:t>______</w:t>
      </w:r>
      <w:r w:rsidR="00C80FB2" w:rsidRPr="00757BD7">
        <w:rPr>
          <w:rFonts w:ascii="Times New Roman" w:eastAsia="Times New Roman" w:hAnsi="Times New Roman"/>
          <w:bCs/>
          <w:lang w:eastAsia="ru-RU"/>
        </w:rPr>
        <w:t>20</w:t>
      </w:r>
      <w:r w:rsidR="000716B4">
        <w:rPr>
          <w:rFonts w:ascii="Times New Roman" w:eastAsia="Times New Roman" w:hAnsi="Times New Roman"/>
          <w:bCs/>
          <w:lang w:eastAsia="ru-RU"/>
        </w:rPr>
        <w:t xml:space="preserve">20 </w:t>
      </w:r>
      <w:r w:rsidR="00182168" w:rsidRPr="00757BD7">
        <w:rPr>
          <w:rFonts w:ascii="Times New Roman" w:eastAsia="Times New Roman" w:hAnsi="Times New Roman"/>
          <w:bCs/>
          <w:lang w:eastAsia="ru-RU"/>
        </w:rPr>
        <w:t>г. №</w:t>
      </w:r>
      <w:r w:rsidR="000716B4">
        <w:rPr>
          <w:rFonts w:ascii="Times New Roman" w:eastAsia="Times New Roman" w:hAnsi="Times New Roman"/>
          <w:bCs/>
          <w:lang w:eastAsia="ru-RU"/>
        </w:rPr>
        <w:t>____</w:t>
      </w:r>
    </w:p>
    <w:p w:rsidR="00182168" w:rsidRPr="00757BD7" w:rsidRDefault="00182168" w:rsidP="0018216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lang w:eastAsia="ru-RU"/>
        </w:rPr>
      </w:pPr>
    </w:p>
    <w:p w:rsidR="002E2410" w:rsidRPr="00757BD7" w:rsidRDefault="002E2410" w:rsidP="00F24E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:rsidR="00F24E64" w:rsidRPr="00757BD7" w:rsidRDefault="00F24E64" w:rsidP="00F24E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7BD7">
        <w:rPr>
          <w:rFonts w:ascii="Times New Roman" w:eastAsia="Times New Roman" w:hAnsi="Times New Roman"/>
          <w:b/>
          <w:sz w:val="28"/>
          <w:szCs w:val="28"/>
          <w:lang w:eastAsia="ru-RU"/>
        </w:rPr>
        <w:t>Соглашение</w:t>
      </w:r>
    </w:p>
    <w:p w:rsidR="00A94BDE" w:rsidRPr="00DF4CE1" w:rsidRDefault="00717C50" w:rsidP="00A2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DF4C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ередаче части полномочий Ковылкинского муниципального района </w:t>
      </w:r>
      <w:r w:rsidR="00DF4CE1" w:rsidRPr="00DF4C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вопросам дорожной деятельности </w:t>
      </w:r>
      <w:r w:rsidR="00DF4CE1" w:rsidRPr="00DF4CE1"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>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</w:t>
      </w:r>
      <w:proofErr w:type="gramEnd"/>
      <w:r w:rsidR="00DF4CE1" w:rsidRPr="00DF4CE1">
        <w:rPr>
          <w:rFonts w:ascii="Times New Roman" w:hAnsi="Times New Roman"/>
          <w:b/>
          <w:color w:val="22272F"/>
          <w:sz w:val="28"/>
          <w:szCs w:val="28"/>
          <w:shd w:val="clear" w:color="auto" w:fill="FFFFFF"/>
        </w:rPr>
        <w:t xml:space="preserve"> области использования автомобильных дорог и осуществления дорожной деятельности </w:t>
      </w:r>
      <w:r w:rsidR="00DF4CE1" w:rsidRPr="00DF4C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соответствии с законодательством Российской Федерации</w:t>
      </w:r>
      <w:r w:rsidRPr="00DF4C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0716B4" w:rsidRPr="00DF4C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ыбкинскому</w:t>
      </w:r>
      <w:proofErr w:type="spellEnd"/>
      <w:r w:rsidR="009D7BB8" w:rsidRPr="00DF4C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94BDE" w:rsidRPr="00DF4C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льскому поселению Ковылкинского муниципального района  </w:t>
      </w:r>
    </w:p>
    <w:p w:rsidR="00A27A50" w:rsidRPr="00757BD7" w:rsidRDefault="00A27A50" w:rsidP="00F24E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24E64" w:rsidRPr="00757BD7" w:rsidRDefault="00F24E64" w:rsidP="00F24E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Ковылкинский муниципальный район, именуемый в дальнейшем "Муниципальный район", в лице Главы Ковылкинского  муниципального района </w:t>
      </w:r>
      <w:proofErr w:type="spellStart"/>
      <w:r w:rsidR="00F47034" w:rsidRPr="00757BD7">
        <w:rPr>
          <w:rFonts w:ascii="Times New Roman" w:eastAsia="Times New Roman" w:hAnsi="Times New Roman"/>
          <w:sz w:val="26"/>
          <w:szCs w:val="26"/>
          <w:lang w:eastAsia="ru-RU"/>
        </w:rPr>
        <w:t>Комусова</w:t>
      </w:r>
      <w:proofErr w:type="spellEnd"/>
      <w:r w:rsidR="00F47034"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я Петровича</w:t>
      </w: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>, с</w:t>
      </w:r>
      <w:r w:rsidR="00091C54"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 одной стороны, и </w:t>
      </w:r>
      <w:r w:rsidR="00C72DE3"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ы </w:t>
      </w:r>
      <w:proofErr w:type="spellStart"/>
      <w:r w:rsidR="000716B4">
        <w:rPr>
          <w:rFonts w:ascii="Times New Roman" w:eastAsia="Times New Roman" w:hAnsi="Times New Roman"/>
          <w:sz w:val="26"/>
          <w:szCs w:val="26"/>
          <w:lang w:eastAsia="ru-RU"/>
        </w:rPr>
        <w:t>Рыбкинского</w:t>
      </w:r>
      <w:proofErr w:type="spellEnd"/>
      <w:r w:rsidR="00A27A50"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</w:t>
      </w:r>
      <w:r w:rsidR="00091C54"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елени</w:t>
      </w:r>
      <w:r w:rsidR="00A27A50" w:rsidRPr="00757BD7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>, именуемое в дальнейшем "Поселени</w:t>
      </w:r>
      <w:r w:rsidR="00A27A50" w:rsidRPr="00757BD7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", в лице </w:t>
      </w:r>
      <w:r w:rsidR="00F47034" w:rsidRPr="00757BD7">
        <w:rPr>
          <w:rFonts w:ascii="Times New Roman" w:eastAsia="Times New Roman" w:hAnsi="Times New Roman"/>
          <w:sz w:val="26"/>
          <w:szCs w:val="26"/>
          <w:lang w:eastAsia="ru-RU"/>
        </w:rPr>
        <w:t>Гл</w:t>
      </w: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>авы</w:t>
      </w:r>
      <w:r w:rsidR="009D7BB8"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0716B4">
        <w:rPr>
          <w:rFonts w:ascii="Times New Roman" w:eastAsia="Times New Roman" w:hAnsi="Times New Roman"/>
          <w:sz w:val="26"/>
          <w:szCs w:val="26"/>
          <w:lang w:eastAsia="ru-RU"/>
        </w:rPr>
        <w:t>Рыбкинского</w:t>
      </w:r>
      <w:proofErr w:type="spellEnd"/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</w:t>
      </w:r>
      <w:r w:rsidR="00A27A50" w:rsidRPr="00757BD7">
        <w:rPr>
          <w:rFonts w:ascii="Times New Roman" w:eastAsia="Times New Roman" w:hAnsi="Times New Roman"/>
          <w:sz w:val="26"/>
          <w:szCs w:val="26"/>
          <w:lang w:eastAsia="ru-RU"/>
        </w:rPr>
        <w:t>поселени</w:t>
      </w:r>
      <w:r w:rsidR="00757BD7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A27A50"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47034" w:rsidRPr="00757BD7">
        <w:rPr>
          <w:rFonts w:ascii="Times New Roman" w:eastAsia="Times New Roman" w:hAnsi="Times New Roman"/>
          <w:sz w:val="26"/>
          <w:szCs w:val="26"/>
          <w:lang w:eastAsia="ru-RU"/>
        </w:rPr>
        <w:t>Ковылкинского муниципального района</w:t>
      </w:r>
      <w:r w:rsidR="009D7BB8"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716B4">
        <w:rPr>
          <w:rFonts w:ascii="Times New Roman" w:eastAsia="Times New Roman" w:hAnsi="Times New Roman"/>
          <w:sz w:val="26"/>
          <w:szCs w:val="26"/>
          <w:lang w:eastAsia="ru-RU"/>
        </w:rPr>
        <w:t>Плаксиной Людмилы Вениаминовны</w:t>
      </w: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, с другой стороны, руководствуясь </w:t>
      </w:r>
      <w:hyperlink r:id="rId7" w:history="1">
        <w:r w:rsidRPr="00757BD7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статьей 15</w:t>
        </w:r>
      </w:hyperlink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 закона от 06.10.2003 г. 131-ФЗ "Об общих принципах организации местного самоуправления в</w:t>
      </w:r>
      <w:proofErr w:type="gramEnd"/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", заключили настоящее Соглашение о нижеследующем.</w:t>
      </w:r>
    </w:p>
    <w:p w:rsidR="00AE3DC6" w:rsidRPr="00757BD7" w:rsidRDefault="00AE3DC6" w:rsidP="00AE3DC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57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. Предмет Соглашения</w:t>
      </w:r>
    </w:p>
    <w:p w:rsidR="00F03BC2" w:rsidRPr="00757BD7" w:rsidRDefault="00AE3DC6" w:rsidP="00F03B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1.1. </w:t>
      </w:r>
      <w:proofErr w:type="gramStart"/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ый район передает </w:t>
      </w:r>
      <w:r w:rsidR="00A27A50"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Поселению </w:t>
      </w: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ение части своих </w:t>
      </w:r>
      <w:r w:rsidR="00030739"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и </w:t>
      </w:r>
      <w:r w:rsidR="00030739" w:rsidRPr="00757BD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лномочий </w:t>
      </w:r>
      <w:r w:rsidR="00DF4CE1" w:rsidRPr="00DF4CE1">
        <w:rPr>
          <w:rFonts w:ascii="Times New Roman" w:eastAsia="Times New Roman" w:hAnsi="Times New Roman"/>
          <w:sz w:val="26"/>
          <w:szCs w:val="26"/>
          <w:lang w:eastAsia="ru-RU"/>
        </w:rPr>
        <w:t xml:space="preserve">по вопросам дорожной деятельности </w:t>
      </w:r>
      <w:r w:rsidR="00DF4CE1" w:rsidRPr="00DF4CE1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</w:t>
      </w:r>
      <w:proofErr w:type="gramEnd"/>
      <w:r w:rsidR="00DF4CE1" w:rsidRPr="00DF4CE1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 xml:space="preserve"> полномочий в области использования автомобильных дорог и осуществления дорожной деятельности</w:t>
      </w:r>
      <w:r w:rsidR="00DF4CE1" w:rsidRPr="00DF4CE1">
        <w:rPr>
          <w:rFonts w:ascii="Times New Roman" w:hAnsi="Times New Roman"/>
          <w:b/>
          <w:color w:val="22272F"/>
          <w:sz w:val="26"/>
          <w:szCs w:val="26"/>
          <w:shd w:val="clear" w:color="auto" w:fill="FFFFFF"/>
        </w:rPr>
        <w:t> </w:t>
      </w:r>
      <w:r w:rsidR="00DF4CE1" w:rsidRPr="00DF4CE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DF4CE1" w:rsidRPr="00757BD7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законодательством Российской Федерации</w:t>
      </w:r>
      <w:r w:rsidR="00F47034" w:rsidRPr="00757BD7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="00146BE4" w:rsidRPr="00146BE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146BE4" w:rsidRPr="00146BE4">
        <w:rPr>
          <w:rFonts w:ascii="Times New Roman" w:eastAsia="Times New Roman" w:hAnsi="Times New Roman"/>
          <w:bCs/>
          <w:sz w:val="26"/>
          <w:szCs w:val="26"/>
          <w:lang w:eastAsia="ru-RU"/>
        </w:rPr>
        <w:t>Рыбкинскому</w:t>
      </w:r>
      <w:proofErr w:type="spellEnd"/>
      <w:r w:rsidR="00146BE4" w:rsidRPr="00146BE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кому поселению Ковылкинского муниципального района</w:t>
      </w:r>
      <w:r w:rsidR="00146BE4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="00146BE4" w:rsidRPr="00DF4C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F03BC2" w:rsidRPr="00757BD7">
        <w:rPr>
          <w:rFonts w:ascii="Times New Roman" w:eastAsia="Times New Roman" w:hAnsi="Times New Roman"/>
          <w:sz w:val="26"/>
          <w:szCs w:val="26"/>
          <w:lang w:eastAsia="ru-RU"/>
        </w:rPr>
        <w:t>а именно:</w:t>
      </w:r>
    </w:p>
    <w:p w:rsidR="007701D2" w:rsidRPr="00757BD7" w:rsidRDefault="007701D2" w:rsidP="007701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757BD7">
        <w:rPr>
          <w:rFonts w:ascii="Times New Roman" w:hAnsi="Times New Roman"/>
          <w:sz w:val="26"/>
          <w:szCs w:val="26"/>
          <w:lang w:eastAsia="ar-SA"/>
        </w:rPr>
        <w:t xml:space="preserve">       - разработка проектно- сметной документации на ремонт </w:t>
      </w: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автомобильной  дороги по </w:t>
      </w:r>
      <w:r w:rsidR="000716B4">
        <w:rPr>
          <w:rFonts w:ascii="Times New Roman" w:eastAsia="Times New Roman" w:hAnsi="Times New Roman"/>
          <w:sz w:val="26"/>
          <w:szCs w:val="26"/>
          <w:lang w:eastAsia="ru-RU"/>
        </w:rPr>
        <w:t xml:space="preserve">ул. </w:t>
      </w:r>
      <w:proofErr w:type="spellStart"/>
      <w:r w:rsidR="000716B4">
        <w:rPr>
          <w:rFonts w:ascii="Times New Roman" w:eastAsia="Times New Roman" w:hAnsi="Times New Roman"/>
          <w:sz w:val="26"/>
          <w:szCs w:val="26"/>
          <w:lang w:eastAsia="ru-RU"/>
        </w:rPr>
        <w:t>Мокшанская</w:t>
      </w:r>
      <w:proofErr w:type="spellEnd"/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0716B4">
        <w:rPr>
          <w:rFonts w:ascii="Times New Roman" w:eastAsia="Times New Roman" w:hAnsi="Times New Roman"/>
          <w:sz w:val="26"/>
          <w:szCs w:val="26"/>
          <w:lang w:eastAsia="ru-RU"/>
        </w:rPr>
        <w:t>д. Барки</w:t>
      </w: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7BD7">
        <w:rPr>
          <w:rFonts w:ascii="Times New Roman" w:eastAsia="Times New Roman" w:hAnsi="Times New Roman"/>
          <w:bCs/>
          <w:sz w:val="26"/>
          <w:szCs w:val="26"/>
          <w:lang w:eastAsia="ru-RU"/>
        </w:rPr>
        <w:t>Ковылкинского муниципального района</w:t>
      </w:r>
      <w:r w:rsidRPr="00757BD7">
        <w:rPr>
          <w:rFonts w:ascii="Times New Roman" w:hAnsi="Times New Roman"/>
          <w:sz w:val="24"/>
          <w:szCs w:val="24"/>
          <w:lang w:eastAsia="ar-SA"/>
        </w:rPr>
        <w:t>;</w:t>
      </w:r>
    </w:p>
    <w:p w:rsidR="007701D2" w:rsidRPr="00757BD7" w:rsidRDefault="007701D2" w:rsidP="007701D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57BD7">
        <w:rPr>
          <w:rFonts w:ascii="Times New Roman" w:hAnsi="Times New Roman"/>
          <w:sz w:val="26"/>
          <w:szCs w:val="26"/>
          <w:lang w:eastAsia="ar-SA"/>
        </w:rPr>
        <w:t xml:space="preserve">- ремонт </w:t>
      </w: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автомобильной дороги по </w:t>
      </w:r>
      <w:r w:rsidR="000716B4">
        <w:rPr>
          <w:rFonts w:ascii="Times New Roman" w:eastAsia="Times New Roman" w:hAnsi="Times New Roman"/>
          <w:sz w:val="26"/>
          <w:szCs w:val="26"/>
          <w:lang w:eastAsia="ru-RU"/>
        </w:rPr>
        <w:t xml:space="preserve">ул. </w:t>
      </w:r>
      <w:proofErr w:type="spellStart"/>
      <w:r w:rsidR="000716B4">
        <w:rPr>
          <w:rFonts w:ascii="Times New Roman" w:eastAsia="Times New Roman" w:hAnsi="Times New Roman"/>
          <w:sz w:val="26"/>
          <w:szCs w:val="26"/>
          <w:lang w:eastAsia="ru-RU"/>
        </w:rPr>
        <w:t>Мокшанская</w:t>
      </w:r>
      <w:proofErr w:type="spellEnd"/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0716B4">
        <w:rPr>
          <w:rFonts w:ascii="Times New Roman" w:eastAsia="Times New Roman" w:hAnsi="Times New Roman"/>
          <w:sz w:val="26"/>
          <w:szCs w:val="26"/>
          <w:lang w:eastAsia="ru-RU"/>
        </w:rPr>
        <w:t>д. Барки</w:t>
      </w: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7BD7">
        <w:rPr>
          <w:rFonts w:ascii="Times New Roman" w:eastAsia="Times New Roman" w:hAnsi="Times New Roman"/>
          <w:bCs/>
          <w:sz w:val="26"/>
          <w:szCs w:val="26"/>
          <w:lang w:eastAsia="ru-RU"/>
        </w:rPr>
        <w:t>Ковылкинского муниципального района</w:t>
      </w:r>
      <w:r w:rsidR="00344BD5">
        <w:rPr>
          <w:rFonts w:ascii="Times New Roman" w:eastAsia="Times New Roman" w:hAnsi="Times New Roman"/>
          <w:bCs/>
          <w:sz w:val="26"/>
          <w:szCs w:val="26"/>
          <w:lang w:eastAsia="ru-RU"/>
        </w:rPr>
        <w:t>, протяженностью 0,8 км</w:t>
      </w: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A27A50" w:rsidRPr="00757BD7" w:rsidRDefault="00F47034" w:rsidP="00A94B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57BD7">
        <w:rPr>
          <w:rFonts w:ascii="Times New Roman" w:eastAsia="Times New Roman" w:hAnsi="Times New Roman"/>
          <w:bCs/>
          <w:sz w:val="26"/>
          <w:szCs w:val="26"/>
          <w:lang w:eastAsia="ru-RU"/>
        </w:rPr>
        <w:t>1.2. Осуществление части полномочий, указанной в пункте 1.1. настоящего соглашения возлагается на администраци</w:t>
      </w:r>
      <w:r w:rsidR="00A27A50" w:rsidRPr="00757BD7">
        <w:rPr>
          <w:rFonts w:ascii="Times New Roman" w:eastAsia="Times New Roman" w:hAnsi="Times New Roman"/>
          <w:bCs/>
          <w:sz w:val="26"/>
          <w:szCs w:val="26"/>
          <w:lang w:eastAsia="ru-RU"/>
        </w:rPr>
        <w:t>ю</w:t>
      </w:r>
      <w:bookmarkStart w:id="4" w:name="sub_1300"/>
      <w:bookmarkStart w:id="5" w:name="sub_1200"/>
      <w:bookmarkStart w:id="6" w:name="_Hlk10452089"/>
      <w:r w:rsidR="009D7BB8" w:rsidRPr="00757BD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</w:t>
      </w:r>
      <w:proofErr w:type="spellStart"/>
      <w:r w:rsidR="000716B4">
        <w:rPr>
          <w:rFonts w:ascii="Times New Roman" w:eastAsia="Times New Roman" w:hAnsi="Times New Roman"/>
          <w:bCs/>
          <w:sz w:val="26"/>
          <w:szCs w:val="26"/>
          <w:lang w:eastAsia="ru-RU"/>
        </w:rPr>
        <w:t>Рыбкинского</w:t>
      </w:r>
      <w:proofErr w:type="spellEnd"/>
      <w:r w:rsidR="009D7BB8" w:rsidRPr="00757BD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A94BDE" w:rsidRPr="00757BD7">
        <w:rPr>
          <w:rFonts w:ascii="Times New Roman" w:eastAsia="Times New Roman" w:hAnsi="Times New Roman"/>
          <w:bCs/>
          <w:sz w:val="26"/>
          <w:szCs w:val="26"/>
          <w:lang w:eastAsia="ru-RU"/>
        </w:rPr>
        <w:t>сельского</w:t>
      </w:r>
      <w:r w:rsidR="009D7BB8" w:rsidRPr="00757BD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A27A50" w:rsidRPr="00757BD7">
        <w:rPr>
          <w:rFonts w:ascii="Times New Roman" w:eastAsia="Times New Roman" w:hAnsi="Times New Roman"/>
          <w:bCs/>
          <w:sz w:val="26"/>
          <w:szCs w:val="26"/>
          <w:lang w:eastAsia="ru-RU"/>
        </w:rPr>
        <w:t>поселени</w:t>
      </w:r>
      <w:r w:rsidR="009D7BB8" w:rsidRPr="00757BD7">
        <w:rPr>
          <w:rFonts w:ascii="Times New Roman" w:eastAsia="Times New Roman" w:hAnsi="Times New Roman"/>
          <w:bCs/>
          <w:sz w:val="26"/>
          <w:szCs w:val="26"/>
          <w:lang w:eastAsia="ru-RU"/>
        </w:rPr>
        <w:t>я</w:t>
      </w:r>
      <w:r w:rsidR="00A27A50" w:rsidRPr="00757BD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A94BDE" w:rsidRPr="00757BD7">
        <w:rPr>
          <w:rFonts w:ascii="Times New Roman" w:eastAsia="Times New Roman" w:hAnsi="Times New Roman"/>
          <w:bCs/>
          <w:sz w:val="26"/>
          <w:szCs w:val="26"/>
          <w:lang w:eastAsia="ru-RU"/>
        </w:rPr>
        <w:t>Ковылкинского муниципального района</w:t>
      </w:r>
      <w:r w:rsidR="009D7BB8" w:rsidRPr="00757BD7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9D7BB8" w:rsidRPr="00757BD7" w:rsidRDefault="009D7BB8" w:rsidP="00A94B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9D7BB8" w:rsidRPr="00757BD7" w:rsidRDefault="009D7BB8" w:rsidP="00A94B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F47034" w:rsidRPr="00757BD7" w:rsidRDefault="00F47034" w:rsidP="00A94B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57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. Права и обязанности Муниципального района при осуществлении</w:t>
      </w:r>
    </w:p>
    <w:p w:rsidR="00F47034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left="885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57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селением переданных полномочий</w:t>
      </w:r>
      <w:bookmarkEnd w:id="4"/>
    </w:p>
    <w:p w:rsidR="00344BD5" w:rsidRPr="00757BD7" w:rsidRDefault="00344BD5" w:rsidP="00F47034">
      <w:pPr>
        <w:widowControl w:val="0"/>
        <w:autoSpaceDE w:val="0"/>
        <w:autoSpaceDN w:val="0"/>
        <w:adjustRightInd w:val="0"/>
        <w:spacing w:after="0" w:line="240" w:lineRule="auto"/>
        <w:ind w:left="885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F47034" w:rsidRPr="00757BD7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7" w:name="sub_1013"/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2.1. </w:t>
      </w:r>
      <w:proofErr w:type="gramStart"/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ый район при осуществлении </w:t>
      </w:r>
      <w:r w:rsidR="00A27A50"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Поселению </w:t>
      </w: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переданных полномочий вправе </w:t>
      </w:r>
      <w:r w:rsidRPr="00757BD7">
        <w:rPr>
          <w:rFonts w:ascii="Times New Roman" w:hAnsi="Times New Roman"/>
          <w:sz w:val="26"/>
          <w:szCs w:val="26"/>
        </w:rPr>
        <w:t>запрашивать и получать в установленном порядке от Поселени</w:t>
      </w:r>
      <w:r w:rsidR="00C72DE3" w:rsidRPr="00757BD7">
        <w:rPr>
          <w:rFonts w:ascii="Times New Roman" w:hAnsi="Times New Roman"/>
          <w:sz w:val="26"/>
          <w:szCs w:val="26"/>
        </w:rPr>
        <w:t>й</w:t>
      </w:r>
      <w:r w:rsidRPr="00757BD7">
        <w:rPr>
          <w:rFonts w:ascii="Times New Roman" w:hAnsi="Times New Roman"/>
          <w:sz w:val="26"/>
          <w:szCs w:val="26"/>
        </w:rPr>
        <w:t xml:space="preserve"> необходимые материалы и информацию, связанные с осуществлением им переданных полномочий, а также с использованием предоставленных на эти цели финансовых средств </w:t>
      </w:r>
      <w:r w:rsidRPr="00757BD7">
        <w:rPr>
          <w:rFonts w:ascii="Times New Roman" w:hAnsi="Times New Roman"/>
          <w:sz w:val="26"/>
          <w:szCs w:val="26"/>
          <w:shd w:val="clear" w:color="auto" w:fill="FFFFFF"/>
        </w:rPr>
        <w:t>(</w:t>
      </w:r>
      <w:r w:rsidR="00A27A50" w:rsidRPr="00757BD7">
        <w:rPr>
          <w:rFonts w:ascii="Times New Roman" w:hAnsi="Times New Roman"/>
          <w:sz w:val="26"/>
          <w:szCs w:val="26"/>
          <w:shd w:val="clear" w:color="auto" w:fill="FFFFFF"/>
        </w:rPr>
        <w:t xml:space="preserve">Поселение </w:t>
      </w:r>
      <w:r w:rsidRPr="00757BD7">
        <w:rPr>
          <w:rFonts w:ascii="Times New Roman" w:hAnsi="Times New Roman"/>
          <w:sz w:val="26"/>
          <w:szCs w:val="26"/>
          <w:shd w:val="clear" w:color="auto" w:fill="FFFFFF"/>
        </w:rPr>
        <w:t>в срок до семи календарных дней со дня получения запроса в письменном виде информирует Муниципальный район)</w:t>
      </w:r>
      <w:r w:rsidRPr="00757BD7">
        <w:rPr>
          <w:rFonts w:ascii="Times New Roman" w:hAnsi="Times New Roman"/>
          <w:sz w:val="26"/>
          <w:szCs w:val="26"/>
        </w:rPr>
        <w:t>.</w:t>
      </w:r>
      <w:proofErr w:type="gramEnd"/>
    </w:p>
    <w:p w:rsidR="00F47034" w:rsidRPr="00757BD7" w:rsidRDefault="00F47034" w:rsidP="00F47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2.2. Муниципальный район при осуществлении </w:t>
      </w:r>
      <w:r w:rsidR="00A27A50"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Поселением </w:t>
      </w: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>переданных полномочий обязан:</w:t>
      </w:r>
    </w:p>
    <w:p w:rsidR="00F47034" w:rsidRPr="00757BD7" w:rsidRDefault="00F47034" w:rsidP="00F47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1) обеспечивать передачу </w:t>
      </w:r>
      <w:r w:rsidR="00A27A50"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Поселению </w:t>
      </w: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>финансовых средств, необходимых для осуществления переданных полномочий;</w:t>
      </w:r>
    </w:p>
    <w:p w:rsidR="00F47034" w:rsidRPr="00757BD7" w:rsidRDefault="00F47034" w:rsidP="00F47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2) осуществлять </w:t>
      </w:r>
      <w:proofErr w:type="gramStart"/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Поселени</w:t>
      </w:r>
      <w:r w:rsidR="00A27A50" w:rsidRPr="00757BD7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данных полномочий, а также за использованием предоставленных на эти цели финансовых средств;</w:t>
      </w:r>
    </w:p>
    <w:p w:rsidR="00F47034" w:rsidRPr="00757BD7" w:rsidRDefault="00F47034" w:rsidP="00F47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3) оказывать консультативную и методическую помощь </w:t>
      </w:r>
      <w:r w:rsidR="00A27A50"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Поселению </w:t>
      </w: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>в его деятельности по осуществлению переданных полномочий.</w:t>
      </w:r>
    </w:p>
    <w:p w:rsidR="009D7BB8" w:rsidRPr="00757BD7" w:rsidRDefault="009D7BB8" w:rsidP="00F47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bookmarkEnd w:id="7"/>
    <w:p w:rsidR="00F47034" w:rsidRPr="00757BD7" w:rsidRDefault="00F47034" w:rsidP="00F4703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57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ава и обязанности </w:t>
      </w:r>
      <w:r w:rsidR="00A27A50" w:rsidRPr="00757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оселения </w:t>
      </w:r>
      <w:r w:rsidRPr="00757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и осуществлении переданных полномочий</w:t>
      </w:r>
      <w:bookmarkEnd w:id="5"/>
    </w:p>
    <w:p w:rsidR="009D7BB8" w:rsidRPr="00757BD7" w:rsidRDefault="009D7BB8" w:rsidP="009D7BB8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F47034" w:rsidRPr="00757BD7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8" w:name="sub_1021"/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3.1. </w:t>
      </w:r>
      <w:r w:rsidR="00A27A50"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Поселение </w:t>
      </w: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>при осуществлении переданных полномочий вправе:</w:t>
      </w:r>
    </w:p>
    <w:p w:rsidR="00F47034" w:rsidRPr="00757BD7" w:rsidRDefault="00F47034" w:rsidP="00F47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>1) самостоятельно организовывать деятельность по осуществлению переданных полномочий;</w:t>
      </w:r>
    </w:p>
    <w:p w:rsidR="00F47034" w:rsidRPr="00757BD7" w:rsidRDefault="00F47034" w:rsidP="00F47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>2) на финансовое обеспечение переданных полномочий за счет, предоставляемых бюджет</w:t>
      </w:r>
      <w:r w:rsidR="00C72DE3" w:rsidRPr="00757BD7">
        <w:rPr>
          <w:rFonts w:ascii="Times New Roman" w:eastAsia="Times New Roman" w:hAnsi="Times New Roman"/>
          <w:sz w:val="26"/>
          <w:szCs w:val="26"/>
          <w:lang w:eastAsia="ru-RU"/>
        </w:rPr>
        <w:t>ам</w:t>
      </w: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елени</w:t>
      </w:r>
      <w:r w:rsidR="00C72DE3" w:rsidRPr="00757BD7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 иных межбюджетных трансфертов из районного бюджета Ковылкинского муниципального района;</w:t>
      </w:r>
    </w:p>
    <w:p w:rsidR="00F47034" w:rsidRPr="00757BD7" w:rsidRDefault="00F47034" w:rsidP="00F47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>3) дополнительно использовать собственные финансовые средства и материальные ресурсы для осуществления переданных полномочий;</w:t>
      </w:r>
    </w:p>
    <w:p w:rsidR="00F47034" w:rsidRPr="00757BD7" w:rsidRDefault="00F47034" w:rsidP="00F47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>4) вносить предложения по совершенствованию деятельности, связанной с осуществлением переданных полномочий (</w:t>
      </w:r>
      <w:r w:rsidRPr="00757BD7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Муниципальный район в срок до семи календарных дней со дня получения указанных </w:t>
      </w: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>предложений</w:t>
      </w:r>
      <w:r w:rsidRPr="00757BD7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информирует </w:t>
      </w:r>
      <w:r w:rsidR="00A27A50" w:rsidRPr="00757BD7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Поселение</w:t>
      </w:r>
      <w:r w:rsidRPr="00757BD7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о результатах рассмотрения - об учете или нецелесообразности учета указанных </w:t>
      </w: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>предложений</w:t>
      </w:r>
      <w:r w:rsidRPr="00757BD7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)</w:t>
      </w: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F47034" w:rsidRPr="00757BD7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sz w:val="26"/>
          <w:szCs w:val="26"/>
        </w:rPr>
      </w:pPr>
      <w:r w:rsidRPr="00757BD7">
        <w:rPr>
          <w:rFonts w:ascii="Times New Roman" w:hAnsi="Times New Roman"/>
          <w:sz w:val="26"/>
          <w:szCs w:val="26"/>
        </w:rPr>
        <w:t xml:space="preserve">5) получать разъяснения и методическую помощь от Муниципального района по вопросам осуществления переданных полномочий </w:t>
      </w:r>
      <w:r w:rsidRPr="00757BD7">
        <w:rPr>
          <w:rFonts w:ascii="Times New Roman" w:hAnsi="Times New Roman"/>
          <w:sz w:val="26"/>
          <w:szCs w:val="26"/>
          <w:shd w:val="clear" w:color="auto" w:fill="FFFFFF"/>
        </w:rPr>
        <w:t>(Муниципальный район в срок до семи календарных дней со дня получения запроса на разъяснение в письменном виде информирует Поселени</w:t>
      </w:r>
      <w:r w:rsidR="00616612" w:rsidRPr="00757BD7">
        <w:rPr>
          <w:rFonts w:ascii="Times New Roman" w:hAnsi="Times New Roman"/>
          <w:sz w:val="26"/>
          <w:szCs w:val="26"/>
          <w:shd w:val="clear" w:color="auto" w:fill="FFFFFF"/>
        </w:rPr>
        <w:t>е</w:t>
      </w:r>
      <w:r w:rsidRPr="00757BD7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bookmarkEnd w:id="8"/>
    <w:p w:rsidR="00F47034" w:rsidRPr="00757BD7" w:rsidRDefault="00F47034" w:rsidP="00F47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3.2. </w:t>
      </w:r>
      <w:r w:rsidR="00A27A50" w:rsidRPr="00757BD7">
        <w:rPr>
          <w:rFonts w:ascii="Times New Roman" w:eastAsia="Times New Roman" w:hAnsi="Times New Roman"/>
          <w:sz w:val="26"/>
          <w:szCs w:val="26"/>
          <w:lang w:eastAsia="ru-RU"/>
        </w:rPr>
        <w:t>Поселение</w:t>
      </w:r>
      <w:r w:rsidR="009D7BB8"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>при осуществлении переданных полномочий обязано:</w:t>
      </w:r>
    </w:p>
    <w:p w:rsidR="00F47034" w:rsidRPr="00757BD7" w:rsidRDefault="00F47034" w:rsidP="00F47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>1) осуществлять переданные полномочия в соответствии с законодательством Российской Федерации, законодательством Республики Мордовия, правовыми актами органов местного самоуправления Муниципального района и Поселени</w:t>
      </w:r>
      <w:r w:rsidR="00616612" w:rsidRPr="00757BD7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F47034" w:rsidRPr="00757BD7" w:rsidRDefault="00F47034" w:rsidP="00F47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>2) обеспечивать целевое, эффективное и рациональное использование финансовых средств, выделенных из районного бюджета Муниципального района на осуществление переданных полномочий;</w:t>
      </w:r>
    </w:p>
    <w:p w:rsidR="00F47034" w:rsidRPr="00757BD7" w:rsidRDefault="00F47034" w:rsidP="00F47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3) представлять Муниципальному району необходимые документы и информацию, связанные с осуществлением переданных полномочий, а также с использованием выделенных на эти цели финансовых средств;</w:t>
      </w:r>
    </w:p>
    <w:p w:rsidR="00F47034" w:rsidRDefault="00F47034" w:rsidP="00F47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>4) в случае прекращения осуществления переданных полномочий возвратить неиспользованные финансовые средства.</w:t>
      </w:r>
    </w:p>
    <w:p w:rsidR="000716B4" w:rsidRPr="00757BD7" w:rsidRDefault="000716B4" w:rsidP="00F47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47034" w:rsidRPr="00757BD7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9" w:name="sub_1400"/>
      <w:r w:rsidRPr="00757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. Финансовые средства, необходимые для осуществления переданных полномочий</w:t>
      </w:r>
      <w:bookmarkEnd w:id="9"/>
    </w:p>
    <w:p w:rsidR="00F47034" w:rsidRPr="00757BD7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0" w:name="sub_1041"/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4.1. </w:t>
      </w:r>
      <w:bookmarkStart w:id="11" w:name="sub_1042"/>
      <w:bookmarkEnd w:id="10"/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Финансовое обеспечение переданных полномочий осуществляется за счет </w:t>
      </w:r>
      <w:r w:rsidR="00C72DE3" w:rsidRPr="00757BD7">
        <w:rPr>
          <w:rFonts w:ascii="Times New Roman" w:eastAsia="Times New Roman" w:hAnsi="Times New Roman"/>
          <w:sz w:val="26"/>
          <w:szCs w:val="26"/>
          <w:lang w:eastAsia="ru-RU"/>
        </w:rPr>
        <w:t>представляемых бюджету Поселений</w:t>
      </w: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 межбюджетных трансфертов в виде иных межбюджетных трансфертов из районного бюджета Ковылкинского муниципального района в соответствии с </w:t>
      </w:r>
      <w:hyperlink r:id="rId8" w:history="1">
        <w:r w:rsidRPr="00757BD7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Бюджетным кодексом</w:t>
        </w:r>
      </w:hyperlink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 </w:t>
      </w:r>
      <w:bookmarkStart w:id="12" w:name="sub_552"/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но пункту 4.3 настоящего Соглашения. </w:t>
      </w:r>
    </w:p>
    <w:p w:rsidR="00F47034" w:rsidRPr="00757BD7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>4.2. Объем иных межбюджетных трансфертов, предоставляемых бюджету Поселени</w:t>
      </w:r>
      <w:r w:rsidR="00C72DE3" w:rsidRPr="00757BD7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осуществления переданных полномочий, устанавливается решением Совета депутатов Ковылкинского муниципального района о бюджете на очередной финансовый год</w:t>
      </w:r>
      <w:r w:rsidR="00EF4852" w:rsidRPr="00757BD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bookmarkEnd w:id="12"/>
    <w:p w:rsidR="00F47034" w:rsidRPr="00757BD7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>Объем принимаемых иных межбюджетных трансфертов, предоставляемых бюджету Поселени</w:t>
      </w:r>
      <w:r w:rsidR="00EF4852" w:rsidRPr="00757BD7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осуществления переданных полномочий, устанавливается решением Совета депутатов </w:t>
      </w:r>
      <w:proofErr w:type="spellStart"/>
      <w:r w:rsidR="000716B4">
        <w:rPr>
          <w:rFonts w:ascii="Times New Roman" w:eastAsia="Times New Roman" w:hAnsi="Times New Roman"/>
          <w:bCs/>
          <w:sz w:val="26"/>
          <w:szCs w:val="26"/>
          <w:lang w:eastAsia="ru-RU"/>
        </w:rPr>
        <w:t>Рыбкинского</w:t>
      </w:r>
      <w:proofErr w:type="spellEnd"/>
      <w:r w:rsidR="009D7BB8" w:rsidRPr="00757BD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EF4852" w:rsidRPr="00757BD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кого</w:t>
      </w:r>
      <w:r w:rsidR="009D7BB8" w:rsidRPr="00757BD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A27A50" w:rsidRPr="00757BD7">
        <w:rPr>
          <w:rFonts w:ascii="Times New Roman" w:eastAsia="Times New Roman" w:hAnsi="Times New Roman"/>
          <w:bCs/>
          <w:sz w:val="26"/>
          <w:szCs w:val="26"/>
          <w:lang w:eastAsia="ru-RU"/>
        </w:rPr>
        <w:t>поселени</w:t>
      </w:r>
      <w:r w:rsidR="00616612" w:rsidRPr="00757BD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я </w:t>
      </w:r>
      <w:r w:rsidR="00EF4852" w:rsidRPr="00757BD7">
        <w:rPr>
          <w:rFonts w:ascii="Times New Roman" w:eastAsia="Times New Roman" w:hAnsi="Times New Roman"/>
          <w:bCs/>
          <w:sz w:val="26"/>
          <w:szCs w:val="26"/>
          <w:lang w:eastAsia="ru-RU"/>
        </w:rPr>
        <w:t>Ковылкинского муниципального района</w:t>
      </w:r>
      <w:r w:rsidR="009D7BB8" w:rsidRPr="00757BD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>о бюджете на очередной финансовый год.</w:t>
      </w:r>
    </w:p>
    <w:p w:rsidR="00F47034" w:rsidRPr="00757BD7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3" w:name="sub_553"/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>4.3. Расчет объема иных межбюджетных трансфертов, предоставляемых бюджету Поселени</w:t>
      </w:r>
      <w:r w:rsidR="00616612" w:rsidRPr="00757BD7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осуществления переданной части полномочий, производится в соответствии с Методикой расчета объема иных межбюджетных трансфертов, предоставляемых </w:t>
      </w:r>
      <w:r w:rsidR="00A27A50" w:rsidRPr="00757BD7">
        <w:rPr>
          <w:rFonts w:ascii="Times New Roman" w:eastAsia="Times New Roman" w:hAnsi="Times New Roman"/>
          <w:sz w:val="26"/>
          <w:szCs w:val="26"/>
          <w:lang w:eastAsia="ru-RU"/>
        </w:rPr>
        <w:t>Поселению</w:t>
      </w: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осуществления переданных полномочий согласно </w:t>
      </w:r>
      <w:hyperlink w:anchor="sub_100" w:history="1">
        <w:r w:rsidRPr="00757BD7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приложению</w:t>
        </w:r>
      </w:hyperlink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 1 к настоящему Соглашению.</w:t>
      </w:r>
    </w:p>
    <w:p w:rsidR="00F47034" w:rsidRPr="00757BD7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4" w:name="sub_1044"/>
      <w:bookmarkEnd w:id="11"/>
      <w:bookmarkEnd w:id="13"/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4.4. </w:t>
      </w:r>
      <w:r w:rsidR="00A27A50" w:rsidRPr="00757BD7">
        <w:rPr>
          <w:rFonts w:ascii="Times New Roman" w:eastAsia="Times New Roman" w:hAnsi="Times New Roman"/>
          <w:sz w:val="26"/>
          <w:szCs w:val="26"/>
          <w:lang w:eastAsia="ru-RU"/>
        </w:rPr>
        <w:t>Поселению</w:t>
      </w:r>
      <w:r w:rsidR="00DF4CE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запрещается использование финансовых средств, полученных на осуществление указанных в </w:t>
      </w:r>
      <w:hyperlink w:anchor="sub_1100" w:history="1">
        <w:r w:rsidRPr="00757BD7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разделе 1</w:t>
        </w:r>
      </w:hyperlink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Соглашения полномочий на иные цели.</w:t>
      </w:r>
    </w:p>
    <w:p w:rsidR="00F47034" w:rsidRPr="00757BD7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4.5. Для осуществления переданных полномочий </w:t>
      </w:r>
      <w:r w:rsidR="00A27A50" w:rsidRPr="00757BD7">
        <w:rPr>
          <w:rFonts w:ascii="Times New Roman" w:eastAsia="Times New Roman" w:hAnsi="Times New Roman"/>
          <w:sz w:val="26"/>
          <w:szCs w:val="26"/>
          <w:lang w:eastAsia="ru-RU"/>
        </w:rPr>
        <w:t>Поселение</w:t>
      </w:r>
      <w:r w:rsidR="00C72DE3" w:rsidRPr="00757BD7">
        <w:rPr>
          <w:rFonts w:ascii="Times New Roman" w:eastAsia="Times New Roman" w:hAnsi="Times New Roman"/>
          <w:sz w:val="26"/>
          <w:szCs w:val="26"/>
          <w:lang w:eastAsia="ru-RU"/>
        </w:rPr>
        <w:t>имею</w:t>
      </w: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>т право дополнительно использовать собственные материальные ресурсы и финансовые средства в случаях и порядке, предусмотренных решением представительного органа муниципального образования.</w:t>
      </w:r>
    </w:p>
    <w:p w:rsidR="009D7BB8" w:rsidRPr="00757BD7" w:rsidRDefault="009D7BB8" w:rsidP="00F47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47034" w:rsidRPr="00757BD7" w:rsidRDefault="00F47034" w:rsidP="009D7BB8">
      <w:pPr>
        <w:pStyle w:val="a6"/>
        <w:widowControl w:val="0"/>
        <w:numPr>
          <w:ilvl w:val="0"/>
          <w:numId w:val="4"/>
        </w:numPr>
        <w:tabs>
          <w:tab w:val="left" w:pos="8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57BD7">
        <w:rPr>
          <w:rFonts w:ascii="Times New Roman" w:eastAsia="Times New Roman" w:hAnsi="Times New Roman"/>
          <w:b/>
          <w:sz w:val="26"/>
          <w:szCs w:val="26"/>
          <w:lang w:eastAsia="ru-RU"/>
        </w:rPr>
        <w:t>Порядок передачи и использования материальных ресурсов</w:t>
      </w:r>
    </w:p>
    <w:p w:rsidR="009D7BB8" w:rsidRPr="00757BD7" w:rsidRDefault="009D7BB8" w:rsidP="009D7BB8">
      <w:pPr>
        <w:pStyle w:val="a6"/>
        <w:widowControl w:val="0"/>
        <w:tabs>
          <w:tab w:val="left" w:pos="8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bookmarkEnd w:id="14"/>
    <w:p w:rsidR="00F47034" w:rsidRPr="00757BD7" w:rsidRDefault="00F47034" w:rsidP="00F47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>5.1. В случае необходимости для осуществления полномочий в пользование Поселению передаются служебные здания и сооружения, оборудование и иное имущество, находящиеся в собственности Муниципального района (далее - материальные ресурсы).</w:t>
      </w:r>
    </w:p>
    <w:p w:rsidR="00F47034" w:rsidRPr="00757BD7" w:rsidRDefault="00F47034" w:rsidP="00F47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>5.2. Для передачи материальных ресурсов Поселени</w:t>
      </w:r>
      <w:r w:rsidR="00EF4852" w:rsidRPr="00757BD7">
        <w:rPr>
          <w:rFonts w:ascii="Times New Roman" w:eastAsia="Times New Roman" w:hAnsi="Times New Roman"/>
          <w:sz w:val="26"/>
          <w:szCs w:val="26"/>
          <w:lang w:eastAsia="ru-RU"/>
        </w:rPr>
        <w:t>ям</w:t>
      </w: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>, Муниципальный район составляет перечень материальных ресурсов (далее - перечень).</w:t>
      </w:r>
    </w:p>
    <w:p w:rsidR="00F47034" w:rsidRPr="00757BD7" w:rsidRDefault="00F47034" w:rsidP="00F47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5.3. Перечень согласовывается с Глав</w:t>
      </w:r>
      <w:r w:rsidR="00C72DE3" w:rsidRPr="00757BD7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9D7BB8"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27A50" w:rsidRPr="00757BD7">
        <w:rPr>
          <w:rFonts w:ascii="Times New Roman" w:eastAsia="Times New Roman" w:hAnsi="Times New Roman"/>
          <w:sz w:val="26"/>
          <w:szCs w:val="26"/>
          <w:lang w:eastAsia="ru-RU"/>
        </w:rPr>
        <w:t>Поселени</w:t>
      </w:r>
      <w:r w:rsidR="00616612"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я  </w:t>
      </w: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>и утверждается с Главой Муниципального района.</w:t>
      </w:r>
    </w:p>
    <w:p w:rsidR="00F47034" w:rsidRPr="00757BD7" w:rsidRDefault="00F47034" w:rsidP="00F47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>После утверждения перечня указанные в нем материальные ресурсы в течение десяти дней передаются Поселени</w:t>
      </w:r>
      <w:r w:rsidR="00616612" w:rsidRPr="00757BD7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47034" w:rsidRPr="00757BD7" w:rsidRDefault="00F47034" w:rsidP="00F47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5.4. Материальные ресурсы для осуществления полномочий передаются </w:t>
      </w:r>
      <w:r w:rsidR="00A27A50" w:rsidRPr="00757BD7">
        <w:rPr>
          <w:rFonts w:ascii="Times New Roman" w:eastAsia="Times New Roman" w:hAnsi="Times New Roman"/>
          <w:sz w:val="26"/>
          <w:szCs w:val="26"/>
          <w:lang w:eastAsia="ru-RU"/>
        </w:rPr>
        <w:t>Поселению</w:t>
      </w: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>по договору безвозмездного пользования.</w:t>
      </w:r>
    </w:p>
    <w:p w:rsidR="00F47034" w:rsidRPr="00757BD7" w:rsidRDefault="00F47034" w:rsidP="00F47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Передача материальных ресурсов </w:t>
      </w:r>
      <w:r w:rsidR="00A27A50" w:rsidRPr="00757BD7">
        <w:rPr>
          <w:rFonts w:ascii="Times New Roman" w:eastAsia="Times New Roman" w:hAnsi="Times New Roman"/>
          <w:sz w:val="26"/>
          <w:szCs w:val="26"/>
          <w:lang w:eastAsia="ru-RU"/>
        </w:rPr>
        <w:t>Поселению</w:t>
      </w: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>производится по акту приема-передачи между М</w:t>
      </w:r>
      <w:r w:rsidR="00EF4852" w:rsidRPr="00757BD7">
        <w:rPr>
          <w:rFonts w:ascii="Times New Roman" w:eastAsia="Times New Roman" w:hAnsi="Times New Roman"/>
          <w:sz w:val="26"/>
          <w:szCs w:val="26"/>
          <w:lang w:eastAsia="ru-RU"/>
        </w:rPr>
        <w:t>униципальным районом и Поселениями</w:t>
      </w: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47034" w:rsidRPr="00757BD7" w:rsidRDefault="00F47034" w:rsidP="00F4703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5.5. </w:t>
      </w:r>
      <w:r w:rsidR="00A27A50" w:rsidRPr="00757BD7">
        <w:rPr>
          <w:rFonts w:ascii="Times New Roman" w:eastAsia="Times New Roman" w:hAnsi="Times New Roman"/>
          <w:sz w:val="26"/>
          <w:szCs w:val="26"/>
          <w:lang w:eastAsia="ru-RU"/>
        </w:rPr>
        <w:t>Поселению</w:t>
      </w:r>
      <w:r w:rsidR="009D7BB8"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>запрещается использование материальных ресурсов, полученных на осуществление передаваемых полномочий, предусмотренных настоящим Соглашением, на иные цели.</w:t>
      </w:r>
    </w:p>
    <w:p w:rsidR="009D7BB8" w:rsidRPr="00757BD7" w:rsidRDefault="009D7BB8" w:rsidP="00F4703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D7BB8" w:rsidRPr="00757BD7" w:rsidRDefault="009D7BB8" w:rsidP="00F4703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47034" w:rsidRPr="000716B4" w:rsidRDefault="00F47034" w:rsidP="000716B4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716B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рядок осуществления Муниципальным районом контроля над осуществлением переданных полномочий</w:t>
      </w:r>
    </w:p>
    <w:p w:rsidR="000716B4" w:rsidRPr="000716B4" w:rsidRDefault="000716B4" w:rsidP="00344BD5">
      <w:pPr>
        <w:pStyle w:val="a6"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F47034" w:rsidRPr="00757BD7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6.1. </w:t>
      </w:r>
      <w:proofErr w:type="gramStart"/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>Конт</w:t>
      </w:r>
      <w:r w:rsidR="00EF4852" w:rsidRPr="00757BD7">
        <w:rPr>
          <w:rFonts w:ascii="Times New Roman" w:eastAsia="Times New Roman" w:hAnsi="Times New Roman"/>
          <w:sz w:val="26"/>
          <w:szCs w:val="26"/>
          <w:lang w:eastAsia="ru-RU"/>
        </w:rPr>
        <w:t>роль за</w:t>
      </w:r>
      <w:proofErr w:type="gramEnd"/>
      <w:r w:rsidR="00EF4852"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ением Поселениями</w:t>
      </w: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данных в соответствии с настоящим Соглашением полномочий, осуществляется Администрацией Муниципального района.</w:t>
      </w:r>
    </w:p>
    <w:p w:rsidR="00F47034" w:rsidRPr="00757BD7" w:rsidRDefault="00F47034" w:rsidP="00F470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6.2. </w:t>
      </w:r>
      <w:proofErr w:type="gramStart"/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>Конт</w:t>
      </w:r>
      <w:r w:rsidR="00EF4852" w:rsidRPr="00757BD7">
        <w:rPr>
          <w:rFonts w:ascii="Times New Roman" w:eastAsia="Times New Roman" w:hAnsi="Times New Roman"/>
          <w:sz w:val="26"/>
          <w:szCs w:val="26"/>
          <w:lang w:eastAsia="ru-RU"/>
        </w:rPr>
        <w:t>роль за</w:t>
      </w:r>
      <w:proofErr w:type="gramEnd"/>
      <w:r w:rsidR="00EF4852"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ением Поселени</w:t>
      </w:r>
      <w:r w:rsidR="00616612" w:rsidRPr="00757BD7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данных полномочий осуществляется в форме анализа представлен</w:t>
      </w:r>
      <w:r w:rsidR="00EF4852" w:rsidRPr="00757BD7">
        <w:rPr>
          <w:rFonts w:ascii="Times New Roman" w:eastAsia="Times New Roman" w:hAnsi="Times New Roman"/>
          <w:sz w:val="26"/>
          <w:szCs w:val="26"/>
          <w:lang w:eastAsia="ru-RU"/>
        </w:rPr>
        <w:t>ных Поселени</w:t>
      </w:r>
      <w:r w:rsidR="00616612" w:rsidRPr="00757BD7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 отчета о расходовании иных межбюджетных трансфертов на осуществление переданных полномочий.</w:t>
      </w:r>
    </w:p>
    <w:p w:rsidR="00F47034" w:rsidRPr="00757BD7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7BD7">
        <w:rPr>
          <w:rFonts w:ascii="Times New Roman" w:hAnsi="Times New Roman"/>
          <w:sz w:val="26"/>
          <w:szCs w:val="26"/>
          <w:shd w:val="clear" w:color="auto" w:fill="FFFFFF"/>
        </w:rPr>
        <w:t xml:space="preserve">6.3. </w:t>
      </w:r>
      <w:proofErr w:type="gramStart"/>
      <w:r w:rsidRPr="00757BD7">
        <w:rPr>
          <w:rFonts w:ascii="Times New Roman" w:hAnsi="Times New Roman"/>
          <w:sz w:val="26"/>
          <w:szCs w:val="26"/>
          <w:shd w:val="clear" w:color="auto" w:fill="FFFFFF"/>
        </w:rPr>
        <w:t xml:space="preserve">Муниципальный район вправе запрашивать и получать в срок до семи календарных дней, информацию в письменном виде, материалы и документы (в том числе по целевому использованию финансовых средств и материальных ресурсов) от </w:t>
      </w:r>
      <w:r w:rsidR="00A27A50" w:rsidRPr="00757BD7">
        <w:rPr>
          <w:rFonts w:ascii="Times New Roman" w:hAnsi="Times New Roman"/>
          <w:sz w:val="26"/>
          <w:szCs w:val="26"/>
          <w:shd w:val="clear" w:color="auto" w:fill="FFFFFF"/>
        </w:rPr>
        <w:t>Поселени</w:t>
      </w:r>
      <w:r w:rsidR="00616612" w:rsidRPr="00757BD7">
        <w:rPr>
          <w:rFonts w:ascii="Times New Roman" w:hAnsi="Times New Roman"/>
          <w:sz w:val="26"/>
          <w:szCs w:val="26"/>
          <w:shd w:val="clear" w:color="auto" w:fill="FFFFFF"/>
        </w:rPr>
        <w:t xml:space="preserve">я </w:t>
      </w:r>
      <w:r w:rsidRPr="00757BD7">
        <w:rPr>
          <w:rFonts w:ascii="Times New Roman" w:hAnsi="Times New Roman"/>
          <w:sz w:val="26"/>
          <w:szCs w:val="26"/>
          <w:shd w:val="clear" w:color="auto" w:fill="FFFFFF"/>
        </w:rPr>
        <w:t>об осуществлении им переданных полномочий (ответы направляются по адресу:</w:t>
      </w:r>
      <w:proofErr w:type="gramEnd"/>
      <w:r w:rsidRPr="00757BD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757BD7">
        <w:rPr>
          <w:rFonts w:ascii="Times New Roman" w:hAnsi="Times New Roman"/>
          <w:sz w:val="26"/>
          <w:szCs w:val="26"/>
          <w:shd w:val="clear" w:color="auto" w:fill="FFFFFF"/>
        </w:rPr>
        <w:t xml:space="preserve">Республика Мордовия, </w:t>
      </w:r>
      <w:r w:rsidRPr="000716B4">
        <w:rPr>
          <w:rFonts w:ascii="Times New Roman" w:hAnsi="Times New Roman"/>
          <w:sz w:val="26"/>
          <w:szCs w:val="26"/>
          <w:shd w:val="clear" w:color="auto" w:fill="FFFFFF"/>
        </w:rPr>
        <w:t xml:space="preserve">431350 Ковылкинский район г. </w:t>
      </w:r>
      <w:proofErr w:type="spellStart"/>
      <w:r w:rsidRPr="000716B4">
        <w:rPr>
          <w:rFonts w:ascii="Times New Roman" w:hAnsi="Times New Roman"/>
          <w:sz w:val="26"/>
          <w:szCs w:val="26"/>
          <w:shd w:val="clear" w:color="auto" w:fill="FFFFFF"/>
        </w:rPr>
        <w:t>Ковылкино</w:t>
      </w:r>
      <w:proofErr w:type="spellEnd"/>
      <w:r w:rsidRPr="000716B4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0716B4">
        <w:rPr>
          <w:rFonts w:ascii="Times New Roman" w:eastAsia="Times New Roman" w:hAnsi="Times New Roman"/>
          <w:bCs/>
          <w:sz w:val="26"/>
          <w:szCs w:val="26"/>
          <w:lang w:eastAsia="ru-RU"/>
        </w:rPr>
        <w:t>Большевистская ул.,</w:t>
      </w:r>
      <w:r w:rsidR="000716B4" w:rsidRPr="000716B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0716B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д.23). </w:t>
      </w:r>
      <w:r w:rsidR="00E318E2" w:rsidRPr="000716B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</w:t>
      </w:r>
      <w:proofErr w:type="gramEnd"/>
    </w:p>
    <w:p w:rsidR="00E318E2" w:rsidRPr="00757BD7" w:rsidRDefault="00E318E2" w:rsidP="00F47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7034" w:rsidRPr="00757BD7" w:rsidRDefault="00F47034" w:rsidP="00E318E2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57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рок действия Соглашения</w:t>
      </w:r>
    </w:p>
    <w:p w:rsidR="00E318E2" w:rsidRPr="00757BD7" w:rsidRDefault="00E318E2" w:rsidP="00E318E2">
      <w:pPr>
        <w:pStyle w:val="a6"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F47034" w:rsidRPr="00B534F1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5" w:name="sub_331"/>
      <w:r w:rsidRPr="00B534F1">
        <w:rPr>
          <w:rFonts w:ascii="Times New Roman" w:eastAsia="Times New Roman" w:hAnsi="Times New Roman"/>
          <w:sz w:val="26"/>
          <w:szCs w:val="26"/>
          <w:lang w:eastAsia="ru-RU"/>
        </w:rPr>
        <w:t xml:space="preserve">7.1. Настоящее Соглашение заключено на период </w:t>
      </w:r>
      <w:r w:rsidR="00EF4852" w:rsidRPr="00B534F1">
        <w:rPr>
          <w:rFonts w:ascii="Times New Roman" w:eastAsia="Times New Roman" w:hAnsi="Times New Roman"/>
          <w:sz w:val="26"/>
          <w:szCs w:val="26"/>
          <w:lang w:eastAsia="ru-RU"/>
        </w:rPr>
        <w:t xml:space="preserve">до </w:t>
      </w:r>
      <w:r w:rsidRPr="00B534F1">
        <w:rPr>
          <w:rFonts w:ascii="Times New Roman" w:eastAsia="Times New Roman" w:hAnsi="Times New Roman"/>
          <w:sz w:val="26"/>
          <w:szCs w:val="26"/>
          <w:lang w:eastAsia="ru-RU"/>
        </w:rPr>
        <w:t xml:space="preserve"> 31</w:t>
      </w:r>
      <w:r w:rsidR="009D7BB8" w:rsidRPr="00B534F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534F1">
        <w:rPr>
          <w:rFonts w:ascii="Times New Roman" w:eastAsia="Times New Roman" w:hAnsi="Times New Roman"/>
          <w:sz w:val="26"/>
          <w:szCs w:val="26"/>
          <w:lang w:eastAsia="ru-RU"/>
        </w:rPr>
        <w:t>декабря 20</w:t>
      </w:r>
      <w:r w:rsidR="00616612" w:rsidRPr="00B534F1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B534F1" w:rsidRPr="00B534F1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B534F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F47034" w:rsidRPr="00757BD7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6" w:name="sub_332"/>
      <w:bookmarkEnd w:id="15"/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7.2. Настоящее Соглашение считается продленным на один календарный год в случае, если ни одна из сторон не заявит о его расторжении не </w:t>
      </w:r>
      <w:proofErr w:type="gramStart"/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>позднее</w:t>
      </w:r>
      <w:proofErr w:type="gramEnd"/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 чем за два месяца до истечения срока, предусмотренного </w:t>
      </w:r>
      <w:hyperlink w:anchor="sub_331" w:history="1">
        <w:r w:rsidRPr="00757BD7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пунктом 7.1</w:t>
        </w:r>
      </w:hyperlink>
      <w:r w:rsidRPr="00757BD7">
        <w:rPr>
          <w:rFonts w:ascii="Times New Roman" w:hAnsi="Times New Roman"/>
          <w:sz w:val="26"/>
          <w:szCs w:val="26"/>
        </w:rPr>
        <w:t>.</w:t>
      </w: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шения.</w:t>
      </w:r>
      <w:bookmarkEnd w:id="16"/>
    </w:p>
    <w:p w:rsidR="00E318E2" w:rsidRPr="00757BD7" w:rsidRDefault="00E318E2" w:rsidP="00F470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47034" w:rsidRPr="00757BD7" w:rsidRDefault="00F47034" w:rsidP="00E318E2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17" w:name="sub_1500"/>
      <w:r w:rsidRPr="00757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снования и порядок прекращения действий Соглашения</w:t>
      </w:r>
    </w:p>
    <w:p w:rsidR="00E318E2" w:rsidRPr="00757BD7" w:rsidRDefault="00E318E2" w:rsidP="00E318E2">
      <w:pPr>
        <w:pStyle w:val="a6"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F47034" w:rsidRPr="00757BD7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>8.1. Настоящее Соглашение прекращает действие по окончанию срока, указанного в пунктах 7.1., 7.2.</w:t>
      </w:r>
    </w:p>
    <w:p w:rsidR="00F47034" w:rsidRPr="00757BD7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>8.2. Настоящее Соглашение может быть прекращено досрочно:</w:t>
      </w:r>
    </w:p>
    <w:p w:rsidR="00F47034" w:rsidRPr="00757BD7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>1) по соглашению сторон;</w:t>
      </w:r>
    </w:p>
    <w:p w:rsidR="00F47034" w:rsidRPr="00757BD7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>2) в случае неисполнения или ненадлежащего исполнения одной из сторон своих обязательств;</w:t>
      </w:r>
    </w:p>
    <w:p w:rsidR="00F47034" w:rsidRPr="00757BD7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3) в случае принятия решения о </w:t>
      </w:r>
      <w:r w:rsidRPr="00757BD7">
        <w:rPr>
          <w:rFonts w:ascii="Times New Roman" w:hAnsi="Times New Roman"/>
          <w:sz w:val="26"/>
          <w:szCs w:val="26"/>
          <w:shd w:val="clear" w:color="auto" w:fill="FFFFFF"/>
        </w:rPr>
        <w:t>прекращении действия соглашения одной из сторон.</w:t>
      </w:r>
    </w:p>
    <w:p w:rsidR="00F47034" w:rsidRPr="00757BD7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57BD7">
        <w:rPr>
          <w:rFonts w:ascii="Times New Roman" w:hAnsi="Times New Roman"/>
          <w:sz w:val="26"/>
          <w:szCs w:val="26"/>
          <w:shd w:val="clear" w:color="auto" w:fill="FFFFFF"/>
        </w:rPr>
        <w:t>8.3. В случае наступления одного из оснований, указанных в подпункте 2 пункта 8.2. настоящего Соглашения:</w:t>
      </w:r>
    </w:p>
    <w:p w:rsidR="00F47034" w:rsidRPr="00757BD7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57BD7">
        <w:rPr>
          <w:rFonts w:ascii="Times New Roman" w:hAnsi="Times New Roman"/>
          <w:sz w:val="26"/>
          <w:szCs w:val="26"/>
          <w:shd w:val="clear" w:color="auto" w:fill="FFFFFF"/>
        </w:rPr>
        <w:t>- если инициатором является Муниципальный район – Муниципальный район направляет уведомление о прекращении с указанием на факты неисполнения или не</w:t>
      </w:r>
      <w:r w:rsidR="00EF4852" w:rsidRPr="00757BD7">
        <w:rPr>
          <w:rFonts w:ascii="Times New Roman" w:hAnsi="Times New Roman"/>
          <w:sz w:val="26"/>
          <w:szCs w:val="26"/>
          <w:shd w:val="clear" w:color="auto" w:fill="FFFFFF"/>
        </w:rPr>
        <w:t>надлежащего исполнения Поселени</w:t>
      </w:r>
      <w:r w:rsidR="00616612" w:rsidRPr="00757BD7">
        <w:rPr>
          <w:rFonts w:ascii="Times New Roman" w:hAnsi="Times New Roman"/>
          <w:sz w:val="26"/>
          <w:szCs w:val="26"/>
          <w:shd w:val="clear" w:color="auto" w:fill="FFFFFF"/>
        </w:rPr>
        <w:t>ем</w:t>
      </w:r>
      <w:r w:rsidRPr="00757BD7">
        <w:rPr>
          <w:rFonts w:ascii="Times New Roman" w:hAnsi="Times New Roman"/>
          <w:sz w:val="26"/>
          <w:szCs w:val="26"/>
          <w:shd w:val="clear" w:color="auto" w:fill="FFFFFF"/>
        </w:rPr>
        <w:t xml:space="preserve"> переданных полномочий в Администрацию Поселени</w:t>
      </w:r>
      <w:r w:rsidR="00616612" w:rsidRPr="00757BD7">
        <w:rPr>
          <w:rFonts w:ascii="Times New Roman" w:hAnsi="Times New Roman"/>
          <w:sz w:val="26"/>
          <w:szCs w:val="26"/>
          <w:shd w:val="clear" w:color="auto" w:fill="FFFFFF"/>
        </w:rPr>
        <w:t>я</w:t>
      </w:r>
      <w:r w:rsidRPr="00757BD7">
        <w:rPr>
          <w:rFonts w:ascii="Times New Roman" w:hAnsi="Times New Roman"/>
          <w:sz w:val="26"/>
          <w:szCs w:val="26"/>
          <w:shd w:val="clear" w:color="auto" w:fill="FFFFFF"/>
        </w:rPr>
        <w:t xml:space="preserve">.  В течение 10 календарных дней </w:t>
      </w:r>
      <w:r w:rsidR="00A27A50" w:rsidRPr="00757BD7">
        <w:rPr>
          <w:rFonts w:ascii="Times New Roman" w:hAnsi="Times New Roman"/>
          <w:sz w:val="26"/>
          <w:szCs w:val="26"/>
          <w:shd w:val="clear" w:color="auto" w:fill="FFFFFF"/>
        </w:rPr>
        <w:t>Поселение</w:t>
      </w:r>
      <w:r w:rsidR="000716B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757BD7">
        <w:rPr>
          <w:rFonts w:ascii="Times New Roman" w:hAnsi="Times New Roman"/>
          <w:sz w:val="26"/>
          <w:szCs w:val="26"/>
          <w:shd w:val="clear" w:color="auto" w:fill="FFFFFF"/>
        </w:rPr>
        <w:t>осуществляет проверку фактов, по результатам проверки в течение 5 календарных дней направляет в Муниципальный район информацию о разработке проекта решения о прекращении действия соглашения – если факты подтвердились, в случае – если факты не подтвердились – об отклонении доводов, указанных в уведомлении.</w:t>
      </w:r>
    </w:p>
    <w:p w:rsidR="00F47034" w:rsidRPr="00757BD7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57BD7"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proofErr w:type="gramStart"/>
      <w:r w:rsidRPr="00757BD7">
        <w:rPr>
          <w:rFonts w:ascii="Times New Roman" w:hAnsi="Times New Roman"/>
          <w:sz w:val="26"/>
          <w:szCs w:val="26"/>
          <w:shd w:val="clear" w:color="auto" w:fill="FFFFFF"/>
        </w:rPr>
        <w:t>е</w:t>
      </w:r>
      <w:proofErr w:type="gramEnd"/>
      <w:r w:rsidRPr="00757BD7">
        <w:rPr>
          <w:rFonts w:ascii="Times New Roman" w:hAnsi="Times New Roman"/>
          <w:sz w:val="26"/>
          <w:szCs w:val="26"/>
          <w:shd w:val="clear" w:color="auto" w:fill="FFFFFF"/>
        </w:rPr>
        <w:t xml:space="preserve">сли инициатором является </w:t>
      </w:r>
      <w:r w:rsidR="00A27A50" w:rsidRPr="00757BD7">
        <w:rPr>
          <w:rFonts w:ascii="Times New Roman" w:hAnsi="Times New Roman"/>
          <w:sz w:val="26"/>
          <w:szCs w:val="26"/>
          <w:shd w:val="clear" w:color="auto" w:fill="FFFFFF"/>
        </w:rPr>
        <w:t>Поселение</w:t>
      </w:r>
      <w:r w:rsidR="00344BD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757BD7">
        <w:rPr>
          <w:rFonts w:ascii="Times New Roman" w:hAnsi="Times New Roman"/>
          <w:sz w:val="26"/>
          <w:szCs w:val="26"/>
          <w:shd w:val="clear" w:color="auto" w:fill="FFFFFF"/>
        </w:rPr>
        <w:t xml:space="preserve">– </w:t>
      </w:r>
      <w:r w:rsidR="00A27A50" w:rsidRPr="00757BD7">
        <w:rPr>
          <w:rFonts w:ascii="Times New Roman" w:hAnsi="Times New Roman"/>
          <w:sz w:val="26"/>
          <w:szCs w:val="26"/>
          <w:shd w:val="clear" w:color="auto" w:fill="FFFFFF"/>
        </w:rPr>
        <w:t>Поселение</w:t>
      </w:r>
      <w:r w:rsidR="000716B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757BD7">
        <w:rPr>
          <w:rFonts w:ascii="Times New Roman" w:hAnsi="Times New Roman"/>
          <w:sz w:val="26"/>
          <w:szCs w:val="26"/>
          <w:shd w:val="clear" w:color="auto" w:fill="FFFFFF"/>
        </w:rPr>
        <w:t xml:space="preserve">направляет </w:t>
      </w:r>
      <w:r w:rsidRPr="00757BD7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>уведомление о прекращении с указанием на факты неисполнения или ненадлежащего исполнения Муниципальным районом обязательств в Администрацию Муниципального района.  В течение 10 календарных дней Муниципальный район осуществляет проверку фактов, по результатам проверки в течение 5 календарных дней направляет в Администрацию Поселени</w:t>
      </w:r>
      <w:r w:rsidR="00EF4852" w:rsidRPr="00757BD7">
        <w:rPr>
          <w:rFonts w:ascii="Times New Roman" w:hAnsi="Times New Roman"/>
          <w:sz w:val="26"/>
          <w:szCs w:val="26"/>
          <w:shd w:val="clear" w:color="auto" w:fill="FFFFFF"/>
        </w:rPr>
        <w:t>й</w:t>
      </w:r>
      <w:r w:rsidRPr="00757BD7">
        <w:rPr>
          <w:rFonts w:ascii="Times New Roman" w:hAnsi="Times New Roman"/>
          <w:sz w:val="26"/>
          <w:szCs w:val="26"/>
          <w:shd w:val="clear" w:color="auto" w:fill="FFFFFF"/>
        </w:rPr>
        <w:t xml:space="preserve"> информацию о разработке проекта решения о прекращении действия соглашения – если факты подтвердились, в случае – если факты не подтвердились – об отклонении доводов, указанных в уведомлении.</w:t>
      </w:r>
    </w:p>
    <w:p w:rsidR="00F47034" w:rsidRPr="00B534F1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B534F1">
        <w:rPr>
          <w:rFonts w:ascii="Times New Roman" w:hAnsi="Times New Roman"/>
          <w:sz w:val="26"/>
          <w:szCs w:val="26"/>
          <w:shd w:val="clear" w:color="auto" w:fill="FFFFFF"/>
        </w:rPr>
        <w:t xml:space="preserve">В случае наступления основания, указанного в подпункте 3 пункта 8.2 настоящего Соглашения, сторона - инициатор прекращения действия соглашения в письменной форме извещает об этом другую сторону </w:t>
      </w:r>
      <w:r w:rsidRPr="00B534F1">
        <w:rPr>
          <w:rFonts w:ascii="Times New Roman" w:eastAsia="Times New Roman" w:hAnsi="Times New Roman"/>
          <w:sz w:val="26"/>
          <w:szCs w:val="26"/>
          <w:lang w:eastAsia="ru-RU"/>
        </w:rPr>
        <w:t xml:space="preserve">не </w:t>
      </w:r>
      <w:proofErr w:type="gramStart"/>
      <w:r w:rsidRPr="00B534F1">
        <w:rPr>
          <w:rFonts w:ascii="Times New Roman" w:eastAsia="Times New Roman" w:hAnsi="Times New Roman"/>
          <w:sz w:val="26"/>
          <w:szCs w:val="26"/>
          <w:lang w:eastAsia="ru-RU"/>
        </w:rPr>
        <w:t>позднее</w:t>
      </w:r>
      <w:proofErr w:type="gramEnd"/>
      <w:r w:rsidRPr="00B534F1">
        <w:rPr>
          <w:rFonts w:ascii="Times New Roman" w:eastAsia="Times New Roman" w:hAnsi="Times New Roman"/>
          <w:sz w:val="26"/>
          <w:szCs w:val="26"/>
          <w:lang w:eastAsia="ru-RU"/>
        </w:rPr>
        <w:t xml:space="preserve"> чем за два месяца</w:t>
      </w:r>
      <w:r w:rsidRPr="00B534F1">
        <w:rPr>
          <w:rFonts w:ascii="Times New Roman" w:hAnsi="Times New Roman"/>
          <w:sz w:val="26"/>
          <w:szCs w:val="26"/>
          <w:shd w:val="clear" w:color="auto" w:fill="FFFFFF"/>
        </w:rPr>
        <w:t xml:space="preserve">, либо </w:t>
      </w:r>
      <w:r w:rsidRPr="00B534F1">
        <w:rPr>
          <w:rFonts w:ascii="Times New Roman" w:eastAsia="Times New Roman" w:hAnsi="Times New Roman"/>
          <w:sz w:val="26"/>
          <w:szCs w:val="26"/>
          <w:lang w:eastAsia="ru-RU"/>
        </w:rPr>
        <w:t>не позднее чем за два месяца</w:t>
      </w:r>
      <w:r w:rsidRPr="00B534F1">
        <w:rPr>
          <w:rFonts w:ascii="Times New Roman" w:hAnsi="Times New Roman"/>
          <w:sz w:val="26"/>
          <w:szCs w:val="26"/>
          <w:shd w:val="clear" w:color="auto" w:fill="FFFFFF"/>
        </w:rPr>
        <w:t xml:space="preserve"> до 31 декабря </w:t>
      </w:r>
      <w:r w:rsidR="00B534F1" w:rsidRPr="00B534F1">
        <w:rPr>
          <w:rFonts w:ascii="Times New Roman" w:hAnsi="Times New Roman"/>
          <w:sz w:val="26"/>
          <w:szCs w:val="26"/>
          <w:shd w:val="clear" w:color="auto" w:fill="FFFFFF"/>
        </w:rPr>
        <w:t>2021 года</w:t>
      </w:r>
      <w:r w:rsidRPr="00B534F1">
        <w:rPr>
          <w:rFonts w:ascii="Times New Roman" w:hAnsi="Times New Roman"/>
          <w:sz w:val="26"/>
          <w:szCs w:val="26"/>
          <w:shd w:val="clear" w:color="auto" w:fill="FFFFFF"/>
        </w:rPr>
        <w:t xml:space="preserve"> (включительно). Действие соглашений соответственно прекращается с 1 июля текущего года, либо соответственно с 1 января года, следующего за </w:t>
      </w:r>
      <w:proofErr w:type="gramStart"/>
      <w:r w:rsidRPr="00B534F1">
        <w:rPr>
          <w:rFonts w:ascii="Times New Roman" w:hAnsi="Times New Roman"/>
          <w:sz w:val="26"/>
          <w:szCs w:val="26"/>
          <w:shd w:val="clear" w:color="auto" w:fill="FFFFFF"/>
        </w:rPr>
        <w:t>текущим</w:t>
      </w:r>
      <w:proofErr w:type="gramEnd"/>
      <w:r w:rsidRPr="00B534F1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F47034" w:rsidRPr="00757BD7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>8.4. Пре</w:t>
      </w:r>
      <w:r w:rsidR="00EF4852" w:rsidRPr="00757BD7">
        <w:rPr>
          <w:rFonts w:ascii="Times New Roman" w:eastAsia="Times New Roman" w:hAnsi="Times New Roman"/>
          <w:sz w:val="26"/>
          <w:szCs w:val="26"/>
          <w:lang w:eastAsia="ru-RU"/>
        </w:rPr>
        <w:t>кращение осуществления Поселениями</w:t>
      </w: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данных полномочий влечет за собой возврат неиспользованных финансовых и материальных средств, переданных для осуществления полномочий.</w:t>
      </w:r>
    </w:p>
    <w:p w:rsidR="00E318E2" w:rsidRPr="00757BD7" w:rsidRDefault="00E318E2" w:rsidP="00F470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47034" w:rsidRPr="00757BD7" w:rsidRDefault="00F47034" w:rsidP="00E318E2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57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рядок предоставления отчетности об осуществлении части переданных полномочий</w:t>
      </w:r>
    </w:p>
    <w:p w:rsidR="00E318E2" w:rsidRPr="00757BD7" w:rsidRDefault="00E318E2" w:rsidP="00E318E2">
      <w:pPr>
        <w:pStyle w:val="a6"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F47034" w:rsidRPr="00757BD7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8" w:name="sub_1051"/>
      <w:bookmarkEnd w:id="17"/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9.1. Поселение ежеквартально представляет Муниципальному району в срок до 10 числа месяца, следующего за отчетным кварталом отчетность об использовании выделенных финансовых средств,  указанных в </w:t>
      </w:r>
      <w:hyperlink w:anchor="sub_1100" w:history="1">
        <w:r w:rsidRPr="00757BD7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разделе 1</w:t>
        </w:r>
      </w:hyperlink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Соглашения полномочий, по форме согласно приложению 2 к настоящему Соглашению.</w:t>
      </w:r>
    </w:p>
    <w:p w:rsidR="00E318E2" w:rsidRPr="00757BD7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>Отчет, указанный в настоящем пункте, составляется и направляется на бумажном и электронном носителях.</w:t>
      </w:r>
      <w:proofErr w:type="gramEnd"/>
    </w:p>
    <w:p w:rsidR="00E318E2" w:rsidRPr="00757BD7" w:rsidRDefault="00E318E2" w:rsidP="00F47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bookmarkEnd w:id="18"/>
    <w:p w:rsidR="00F47034" w:rsidRPr="00757BD7" w:rsidRDefault="00F47034" w:rsidP="00E318E2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57BD7">
        <w:rPr>
          <w:rFonts w:ascii="Times New Roman" w:eastAsia="Times New Roman" w:hAnsi="Times New Roman"/>
          <w:b/>
          <w:sz w:val="26"/>
          <w:szCs w:val="26"/>
          <w:lang w:eastAsia="ru-RU"/>
        </w:rPr>
        <w:t>Финансовые санкции за неисполнение Соглашения</w:t>
      </w:r>
    </w:p>
    <w:p w:rsidR="00E318E2" w:rsidRPr="00757BD7" w:rsidRDefault="00E318E2" w:rsidP="00E318E2">
      <w:pPr>
        <w:pStyle w:val="a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47034" w:rsidRPr="00757BD7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9" w:name="sub_554"/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>10.1. В случае нарушения финансовых обязательств, предусмотренных настоящим Соглашением, стороны несут ответственность в соответствии с действующим законодательством.</w:t>
      </w:r>
    </w:p>
    <w:p w:rsidR="00F47034" w:rsidRPr="00757BD7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0" w:name="sub_555"/>
      <w:bookmarkEnd w:id="19"/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>10.2. Установление факта ненад</w:t>
      </w:r>
      <w:r w:rsidR="00EF4852" w:rsidRPr="00757BD7">
        <w:rPr>
          <w:rFonts w:ascii="Times New Roman" w:eastAsia="Times New Roman" w:hAnsi="Times New Roman"/>
          <w:sz w:val="26"/>
          <w:szCs w:val="26"/>
          <w:lang w:eastAsia="ru-RU"/>
        </w:rPr>
        <w:t>лежащего осуществления Поселени</w:t>
      </w:r>
      <w:r w:rsidR="00616612" w:rsidRPr="00757BD7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данных ему полномочий является основанием для одностороннего расторжения настоящего соглашения. </w:t>
      </w:r>
      <w:proofErr w:type="gramStart"/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>Расторжение Соглашения влечет за собой возврат перечисленных иных межбюджетных трансфертов, за вычетом фактических расходов, подтвержденных документально, в течение 30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% от суммы иных межбюджетных трансфертов за отчетный год, выделяемых из районного бюджета Ковылкинского муниципального района  на осуществление указанных полномочий, а</w:t>
      </w:r>
      <w:proofErr w:type="gramEnd"/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 также возмещения понесенных убытков в части, непокрытой неустойкой.</w:t>
      </w:r>
    </w:p>
    <w:bookmarkEnd w:id="20"/>
    <w:p w:rsidR="00B534F1" w:rsidRPr="00757BD7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 xml:space="preserve">10.3. В случае неисполнения Муниципальным районом вытекающих из настоящего Соглашения обязательств по финансированию Муниципальным районом полномочий, </w:t>
      </w:r>
      <w:r w:rsidR="00A27A50" w:rsidRPr="00757BD7">
        <w:rPr>
          <w:rFonts w:ascii="Times New Roman" w:eastAsia="Times New Roman" w:hAnsi="Times New Roman"/>
          <w:sz w:val="26"/>
          <w:szCs w:val="26"/>
          <w:lang w:eastAsia="ru-RU"/>
        </w:rPr>
        <w:t>Поселение</w:t>
      </w: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>вправе требовать расторжения настоящего Соглашения, уплаты неустойки в размере 0,01% от суммы иных межбюджетных трансфертов за отчетный год, а также возмещения понесенных убытков в части, непокрытой неустойкой.</w:t>
      </w:r>
    </w:p>
    <w:p w:rsidR="00E318E2" w:rsidRPr="00757BD7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57BD7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11. Порядок внесения изменений в Соглашение</w:t>
      </w:r>
    </w:p>
    <w:p w:rsidR="00E318E2" w:rsidRPr="00757BD7" w:rsidRDefault="00E318E2" w:rsidP="00F47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47034" w:rsidRPr="00757BD7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1" w:name="sub_1700"/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>11.1. Внесение изменений и дополнений в Соглашение осуществляется по взаимному согласию сторон и оформляется дополнительными соглашениями, которые являются неотъемлемой частью настоящего Соглашения.</w:t>
      </w:r>
      <w:bookmarkStart w:id="22" w:name="sub_1800"/>
      <w:bookmarkEnd w:id="21"/>
    </w:p>
    <w:p w:rsidR="00E318E2" w:rsidRPr="00757BD7" w:rsidRDefault="00E318E2" w:rsidP="00F47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47034" w:rsidRPr="00757BD7" w:rsidRDefault="00F47034" w:rsidP="00E318E2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57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ключительные положения</w:t>
      </w:r>
    </w:p>
    <w:p w:rsidR="00E318E2" w:rsidRPr="00757BD7" w:rsidRDefault="00E318E2" w:rsidP="00E318E2">
      <w:pPr>
        <w:pStyle w:val="a6"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F47034" w:rsidRPr="00757BD7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3" w:name="sub_882"/>
      <w:bookmarkEnd w:id="22"/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>12.1. Настоящее Соглашение составлено в двух экземплярах, имеющих равную юридическую силу, по одному для каждой из сторон.</w:t>
      </w:r>
    </w:p>
    <w:p w:rsidR="00F47034" w:rsidRPr="00757BD7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7BD7">
        <w:rPr>
          <w:rFonts w:ascii="Times New Roman" w:eastAsia="Times New Roman" w:hAnsi="Times New Roman"/>
          <w:sz w:val="26"/>
          <w:szCs w:val="26"/>
          <w:lang w:eastAsia="ru-RU"/>
        </w:rPr>
        <w:t>12.2. Соглашение вступает в силу со дня его официального опубликования.</w:t>
      </w:r>
    </w:p>
    <w:bookmarkEnd w:id="23"/>
    <w:p w:rsidR="00F47034" w:rsidRPr="00757BD7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F47034" w:rsidRPr="00757BD7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57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дписи сторон</w:t>
      </w:r>
    </w:p>
    <w:p w:rsidR="00F47034" w:rsidRPr="00757BD7" w:rsidRDefault="00F47034" w:rsidP="00F47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11223" w:type="dxa"/>
        <w:tblLayout w:type="fixed"/>
        <w:tblLook w:val="0000"/>
      </w:tblPr>
      <w:tblGrid>
        <w:gridCol w:w="5920"/>
        <w:gridCol w:w="5303"/>
      </w:tblGrid>
      <w:tr w:rsidR="00F47034" w:rsidRPr="00757BD7" w:rsidTr="00344BD5">
        <w:tc>
          <w:tcPr>
            <w:tcW w:w="5920" w:type="dxa"/>
          </w:tcPr>
          <w:p w:rsidR="00F47034" w:rsidRPr="00757BD7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7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</w:t>
            </w:r>
            <w:r w:rsidR="00F56572" w:rsidRPr="00757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 </w:t>
            </w:r>
            <w:proofErr w:type="spellStart"/>
            <w:r w:rsidR="000716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ыбкинского</w:t>
            </w:r>
            <w:proofErr w:type="spellEnd"/>
            <w:r w:rsidR="009D7BB8" w:rsidRPr="00757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7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ьск</w:t>
            </w:r>
            <w:r w:rsidR="00F56572" w:rsidRPr="00757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Pr="00757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селени</w:t>
            </w:r>
            <w:r w:rsidR="009D7BB8" w:rsidRPr="00757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я </w:t>
            </w:r>
            <w:r w:rsidRPr="00757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вылкинского</w:t>
            </w:r>
          </w:p>
          <w:p w:rsidR="00F47034" w:rsidRPr="00757BD7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7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 района</w:t>
            </w:r>
          </w:p>
          <w:p w:rsidR="00F47034" w:rsidRPr="00757BD7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7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__</w:t>
            </w:r>
            <w:r w:rsidR="000716B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.В. Плаксина</w:t>
            </w:r>
            <w:r w:rsidR="000D1A1D" w:rsidRPr="00757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F47034" w:rsidRPr="00757BD7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47034" w:rsidRPr="00757BD7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303" w:type="dxa"/>
          </w:tcPr>
          <w:p w:rsidR="00F47034" w:rsidRPr="00757BD7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7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а Ковылкинского</w:t>
            </w:r>
          </w:p>
          <w:p w:rsidR="00F47034" w:rsidRPr="00757BD7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7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 района</w:t>
            </w:r>
          </w:p>
          <w:p w:rsidR="00F47034" w:rsidRPr="00757BD7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47034" w:rsidRPr="00757BD7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57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______________Н.П. </w:t>
            </w:r>
            <w:proofErr w:type="spellStart"/>
            <w:r w:rsidRPr="00757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усов</w:t>
            </w:r>
            <w:proofErr w:type="spellEnd"/>
          </w:p>
          <w:p w:rsidR="00F47034" w:rsidRPr="00757BD7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47034" w:rsidRPr="00757BD7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47034" w:rsidRPr="00757BD7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bookmarkEnd w:id="6"/>
    </w:tbl>
    <w:p w:rsidR="00F95FFA" w:rsidRPr="00757BD7" w:rsidRDefault="00F95FFA" w:rsidP="00F95FFA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/>
          <w:b/>
          <w:bCs/>
          <w:sz w:val="24"/>
          <w:szCs w:val="24"/>
          <w:lang w:eastAsia="ru-RU"/>
        </w:rPr>
      </w:pPr>
    </w:p>
    <w:p w:rsidR="00C80FB2" w:rsidRDefault="00C80FB2" w:rsidP="00C80FB2">
      <w:pPr>
        <w:widowControl w:val="0"/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34F1" w:rsidRDefault="00B534F1" w:rsidP="00C80FB2">
      <w:pPr>
        <w:widowControl w:val="0"/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34F1" w:rsidRDefault="00B534F1" w:rsidP="00C80FB2">
      <w:pPr>
        <w:widowControl w:val="0"/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34F1" w:rsidRPr="00757BD7" w:rsidRDefault="00B534F1" w:rsidP="00C80FB2">
      <w:pPr>
        <w:widowControl w:val="0"/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30739" w:rsidRPr="00757BD7" w:rsidRDefault="00030739">
      <w:r w:rsidRPr="00757BD7">
        <w:br w:type="page"/>
      </w:r>
    </w:p>
    <w:tbl>
      <w:tblPr>
        <w:tblpPr w:leftFromText="180" w:rightFromText="180" w:vertAnchor="text" w:horzAnchor="margin" w:tblpY="-592"/>
        <w:tblW w:w="0" w:type="auto"/>
        <w:tblLook w:val="04A0"/>
      </w:tblPr>
      <w:tblGrid>
        <w:gridCol w:w="4637"/>
        <w:gridCol w:w="4934"/>
      </w:tblGrid>
      <w:tr w:rsidR="00530485" w:rsidRPr="00757BD7" w:rsidTr="00530485">
        <w:tc>
          <w:tcPr>
            <w:tcW w:w="4637" w:type="dxa"/>
          </w:tcPr>
          <w:p w:rsidR="00530485" w:rsidRPr="00757BD7" w:rsidRDefault="00530485" w:rsidP="00A9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4" w:type="dxa"/>
            <w:hideMark/>
          </w:tcPr>
          <w:p w:rsidR="00121933" w:rsidRPr="00757BD7" w:rsidRDefault="00121933" w:rsidP="00673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F47034" w:rsidRPr="006F02A3" w:rsidRDefault="00530485" w:rsidP="00673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</w:pPr>
            <w:r w:rsidRPr="006F02A3">
              <w:rPr>
                <w:rFonts w:ascii="Times New Roman" w:eastAsia="Times New Roman" w:hAnsi="Times New Roman"/>
                <w:lang w:eastAsia="ru-RU"/>
              </w:rPr>
              <w:t xml:space="preserve">Приложение 1 </w:t>
            </w:r>
            <w:r w:rsidR="00891C26" w:rsidRPr="006F02A3">
              <w:rPr>
                <w:rFonts w:ascii="Times New Roman" w:eastAsia="Times New Roman" w:hAnsi="Times New Roman"/>
                <w:lang w:eastAsia="ru-RU"/>
              </w:rPr>
              <w:t>к Соглашению</w:t>
            </w:r>
          </w:p>
          <w:p w:rsidR="00530485" w:rsidRPr="00757BD7" w:rsidRDefault="00F47034" w:rsidP="0077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6F02A3">
              <w:rPr>
                <w:rFonts w:ascii="Times New Roman" w:hAnsi="Times New Roman"/>
                <w:lang w:eastAsia="ru-RU"/>
              </w:rPr>
              <w:t xml:space="preserve">о передаче части полномочий Ковылкинского муниципального района </w:t>
            </w:r>
            <w:r w:rsidR="006F02A3" w:rsidRPr="006F02A3">
              <w:rPr>
                <w:rFonts w:ascii="Times New Roman" w:eastAsia="Times New Roman" w:hAnsi="Times New Roman"/>
                <w:lang w:eastAsia="ru-RU"/>
              </w:rPr>
              <w:t xml:space="preserve">по вопросам дорожной деятельности </w:t>
            </w:r>
            <w:r w:rsidR="006F02A3" w:rsidRPr="006F02A3">
              <w:rPr>
                <w:rFonts w:ascii="Times New Roman" w:hAnsi="Times New Roman"/>
                <w:color w:val="22272F"/>
                <w:shd w:val="clear" w:color="auto" w:fill="FFFFFF"/>
              </w:rPr>
              <w:t>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</w:t>
            </w:r>
            <w:proofErr w:type="gramEnd"/>
            <w:r w:rsidR="006F02A3" w:rsidRPr="006F02A3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области использования автомобильных дорог и осуществления дорожной деятельности</w:t>
            </w:r>
            <w:r w:rsidR="006F02A3" w:rsidRPr="006F02A3">
              <w:rPr>
                <w:rFonts w:ascii="Times New Roman" w:hAnsi="Times New Roman"/>
                <w:b/>
                <w:color w:val="22272F"/>
                <w:shd w:val="clear" w:color="auto" w:fill="FFFFFF"/>
              </w:rPr>
              <w:t> </w:t>
            </w:r>
            <w:r w:rsidR="006F02A3" w:rsidRPr="006F02A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6F02A3" w:rsidRPr="006F02A3">
              <w:rPr>
                <w:rFonts w:ascii="Times New Roman" w:eastAsia="Times New Roman" w:hAnsi="Times New Roman"/>
                <w:lang w:eastAsia="ru-RU"/>
              </w:rPr>
              <w:t>в соответствии с законодательством Российской Федерации</w:t>
            </w:r>
            <w:r w:rsidRPr="006F02A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0716B4" w:rsidRPr="006F02A3">
              <w:rPr>
                <w:rFonts w:ascii="Times New Roman" w:eastAsia="Times New Roman" w:hAnsi="Times New Roman"/>
                <w:bCs/>
                <w:lang w:eastAsia="ru-RU"/>
              </w:rPr>
              <w:t>Рыбкинскому</w:t>
            </w:r>
            <w:proofErr w:type="spellEnd"/>
            <w:r w:rsidR="007701D2" w:rsidRPr="006F02A3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673A20" w:rsidRPr="006F02A3">
              <w:rPr>
                <w:rFonts w:ascii="Times New Roman" w:eastAsia="Times New Roman" w:hAnsi="Times New Roman"/>
                <w:bCs/>
                <w:lang w:eastAsia="ru-RU"/>
              </w:rPr>
              <w:t>сельскому поселению Ковылкинского муниципального района</w:t>
            </w:r>
            <w:r w:rsidR="00673A20" w:rsidRPr="00757BD7">
              <w:rPr>
                <w:rFonts w:ascii="Times New Roman" w:eastAsia="Times New Roman" w:hAnsi="Times New Roman"/>
                <w:bCs/>
                <w:lang w:eastAsia="ru-RU"/>
              </w:rPr>
              <w:t xml:space="preserve">  </w:t>
            </w:r>
          </w:p>
        </w:tc>
      </w:tr>
    </w:tbl>
    <w:p w:rsidR="00530485" w:rsidRPr="00757BD7" w:rsidRDefault="00530485" w:rsidP="00530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3BC2" w:rsidRPr="006F550B" w:rsidRDefault="00530485" w:rsidP="00DA12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6F55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</w:t>
      </w:r>
      <w:r w:rsidR="00C80FB2" w:rsidRPr="006F55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дика расчета объема иных межб</w:t>
      </w:r>
      <w:r w:rsidR="007A40F4" w:rsidRPr="006F55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</w:t>
      </w:r>
      <w:r w:rsidRPr="006F55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жетных трансфертов, предоставляемых Поселен</w:t>
      </w:r>
      <w:r w:rsidR="007A40F4" w:rsidRPr="006F55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ю для осуществления переданных </w:t>
      </w:r>
      <w:r w:rsidRPr="006F550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лномочий </w:t>
      </w:r>
      <w:r w:rsidRPr="006F55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вылкинского  муниципального района </w:t>
      </w:r>
      <w:r w:rsidR="006F02A3" w:rsidRPr="006F550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 вопросам дорожной деятельности </w:t>
      </w:r>
      <w:r w:rsidR="006F02A3" w:rsidRPr="006F550B">
        <w:rPr>
          <w:rFonts w:ascii="Times New Roman" w:hAnsi="Times New Roman"/>
          <w:b/>
          <w:sz w:val="26"/>
          <w:szCs w:val="26"/>
          <w:shd w:val="clear" w:color="auto" w:fill="FFFFFF"/>
        </w:rPr>
        <w:t>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</w:t>
      </w:r>
      <w:proofErr w:type="gramEnd"/>
      <w:r w:rsidR="006F02A3" w:rsidRPr="006F550B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дорожного движения, а также осуществление иных полномочий в области использования автомобильных дорог и осуществления дорожной деятельности </w:t>
      </w:r>
      <w:r w:rsidR="006F02A3" w:rsidRPr="006F550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 соответствии с законодательством Российской Федерации</w:t>
      </w:r>
      <w:r w:rsidR="00DA1272" w:rsidRPr="006F55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DA1272" w:rsidRPr="00757BD7" w:rsidRDefault="00DA1272" w:rsidP="00DA12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0485" w:rsidRPr="006F550B" w:rsidRDefault="00530485" w:rsidP="005304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6F550B">
        <w:rPr>
          <w:rFonts w:ascii="Times New Roman" w:eastAsia="Times New Roman" w:hAnsi="Times New Roman"/>
          <w:sz w:val="26"/>
          <w:szCs w:val="26"/>
          <w:lang w:eastAsia="ru-RU"/>
        </w:rPr>
        <w:t xml:space="preserve">Методика расчета норматива для определения общего объема межбюджетных трансфертов на осуществление </w:t>
      </w:r>
      <w:r w:rsidR="00030739" w:rsidRPr="006F550B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и полномочий Ковылкинского муниципального района </w:t>
      </w:r>
      <w:r w:rsidR="006F02A3" w:rsidRPr="006F550B">
        <w:rPr>
          <w:rFonts w:ascii="Times New Roman" w:eastAsia="Times New Roman" w:hAnsi="Times New Roman"/>
          <w:sz w:val="26"/>
          <w:szCs w:val="26"/>
          <w:lang w:eastAsia="ru-RU"/>
        </w:rPr>
        <w:t xml:space="preserve">по вопросам дорожной деятельности </w:t>
      </w:r>
      <w:r w:rsidR="006F02A3" w:rsidRPr="006F550B">
        <w:rPr>
          <w:rFonts w:ascii="Times New Roman" w:hAnsi="Times New Roman"/>
          <w:sz w:val="26"/>
          <w:szCs w:val="26"/>
          <w:shd w:val="clear" w:color="auto" w:fill="FFFFFF"/>
        </w:rPr>
        <w:t>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</w:t>
      </w:r>
      <w:proofErr w:type="gramEnd"/>
      <w:r w:rsidR="006F02A3" w:rsidRPr="006F550B">
        <w:rPr>
          <w:rFonts w:ascii="Times New Roman" w:hAnsi="Times New Roman"/>
          <w:sz w:val="26"/>
          <w:szCs w:val="26"/>
          <w:shd w:val="clear" w:color="auto" w:fill="FFFFFF"/>
        </w:rPr>
        <w:t>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r w:rsidR="006F02A3" w:rsidRPr="006F550B">
        <w:rPr>
          <w:rFonts w:ascii="Times New Roman" w:hAnsi="Times New Roman"/>
          <w:b/>
          <w:sz w:val="26"/>
          <w:szCs w:val="26"/>
          <w:shd w:val="clear" w:color="auto" w:fill="FFFFFF"/>
        </w:rPr>
        <w:t> </w:t>
      </w:r>
      <w:r w:rsidR="006F02A3" w:rsidRPr="006F550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F02A3" w:rsidRPr="006F550B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законодательством Российской Федерации</w:t>
      </w:r>
      <w:r w:rsidR="007D1776" w:rsidRPr="006F550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72DE3" w:rsidRPr="006F550B">
        <w:rPr>
          <w:rFonts w:ascii="Times New Roman" w:eastAsia="Times New Roman" w:hAnsi="Times New Roman"/>
          <w:sz w:val="26"/>
          <w:szCs w:val="26"/>
          <w:lang w:eastAsia="ru-RU"/>
        </w:rPr>
        <w:t>сельским</w:t>
      </w:r>
      <w:r w:rsidR="006F02A3" w:rsidRPr="006F550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27A50" w:rsidRPr="006F550B">
        <w:rPr>
          <w:rFonts w:ascii="Times New Roman" w:eastAsia="Times New Roman" w:hAnsi="Times New Roman"/>
          <w:sz w:val="26"/>
          <w:szCs w:val="26"/>
          <w:lang w:eastAsia="ru-RU"/>
        </w:rPr>
        <w:t>поселени</w:t>
      </w:r>
      <w:r w:rsidR="00F56572" w:rsidRPr="006F550B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6F02A3" w:rsidRPr="006F550B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F56572" w:rsidRPr="006F550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D1776" w:rsidRPr="006F550B">
        <w:rPr>
          <w:rFonts w:ascii="Times New Roman" w:eastAsia="Times New Roman" w:hAnsi="Times New Roman"/>
          <w:sz w:val="26"/>
          <w:szCs w:val="26"/>
          <w:lang w:eastAsia="ru-RU"/>
        </w:rPr>
        <w:t>Ковылкинского муниципального района</w:t>
      </w:r>
      <w:r w:rsidR="00DA1272" w:rsidRPr="006F550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30485" w:rsidRPr="006F550B" w:rsidRDefault="00530485" w:rsidP="005304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6F550B">
        <w:rPr>
          <w:rFonts w:ascii="Times New Roman" w:eastAsia="Times New Roman" w:hAnsi="Times New Roman"/>
          <w:sz w:val="26"/>
          <w:szCs w:val="26"/>
          <w:lang w:eastAsia="ru-RU"/>
        </w:rPr>
        <w:t xml:space="preserve">Норматив для определения общего объема межбюджетных </w:t>
      </w:r>
      <w:r w:rsidR="00121933" w:rsidRPr="006F550B">
        <w:rPr>
          <w:rFonts w:ascii="Times New Roman" w:eastAsia="Times New Roman" w:hAnsi="Times New Roman"/>
          <w:sz w:val="26"/>
          <w:szCs w:val="26"/>
          <w:lang w:eastAsia="ru-RU"/>
        </w:rPr>
        <w:t>трансфертов на</w:t>
      </w:r>
      <w:r w:rsidRPr="006F550B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ение части переданных </w:t>
      </w:r>
      <w:r w:rsidR="00030739" w:rsidRPr="006F550B">
        <w:rPr>
          <w:rFonts w:ascii="Times New Roman" w:eastAsia="Times New Roman" w:hAnsi="Times New Roman"/>
          <w:bCs/>
          <w:sz w:val="26"/>
          <w:szCs w:val="26"/>
          <w:lang w:eastAsia="ru-RU"/>
        </w:rPr>
        <w:t>полномочий Ковылкинского муниципального района</w:t>
      </w:r>
      <w:r w:rsidR="006F02A3" w:rsidRPr="006F550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7D1776" w:rsidRPr="006F550B">
        <w:rPr>
          <w:rFonts w:ascii="Times New Roman" w:eastAsia="Times New Roman" w:hAnsi="Times New Roman"/>
          <w:sz w:val="26"/>
          <w:szCs w:val="26"/>
          <w:lang w:eastAsia="ru-RU"/>
        </w:rPr>
        <w:t xml:space="preserve">по вопросам </w:t>
      </w:r>
      <w:r w:rsidR="006F02A3" w:rsidRPr="006F550B">
        <w:rPr>
          <w:rFonts w:ascii="Times New Roman" w:eastAsia="Times New Roman" w:hAnsi="Times New Roman"/>
          <w:sz w:val="26"/>
          <w:szCs w:val="26"/>
          <w:lang w:eastAsia="ru-RU"/>
        </w:rPr>
        <w:t xml:space="preserve">по вопросам дорожной деятельности </w:t>
      </w:r>
      <w:r w:rsidR="006F02A3" w:rsidRPr="006F550B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</w:t>
      </w:r>
      <w:proofErr w:type="gramEnd"/>
      <w:r w:rsidR="006F02A3" w:rsidRPr="006F550B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 xml:space="preserve">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r w:rsidR="006F02A3" w:rsidRPr="006F550B">
        <w:rPr>
          <w:rFonts w:ascii="Times New Roman" w:hAnsi="Times New Roman"/>
          <w:b/>
          <w:color w:val="22272F"/>
          <w:sz w:val="26"/>
          <w:szCs w:val="26"/>
          <w:shd w:val="clear" w:color="auto" w:fill="FFFFFF"/>
        </w:rPr>
        <w:t> </w:t>
      </w:r>
      <w:r w:rsidR="006F02A3" w:rsidRPr="006F550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F02A3" w:rsidRPr="006F550B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законодательством Российской Федерации</w:t>
      </w:r>
      <w:r w:rsidRPr="006F550B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530485" w:rsidRPr="00757BD7" w:rsidRDefault="00530485" w:rsidP="0053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57B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N = (H</w:t>
      </w:r>
      <w:proofErr w:type="gramStart"/>
      <w:r w:rsidRPr="00757B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+С</w:t>
      </w:r>
      <w:proofErr w:type="gramEnd"/>
      <w:r w:rsidR="00190E5F" w:rsidRPr="00757B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+А</w:t>
      </w:r>
      <w:r w:rsidRPr="00757B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, где:</w:t>
      </w:r>
    </w:p>
    <w:p w:rsidR="00530485" w:rsidRPr="00757BD7" w:rsidRDefault="00530485" w:rsidP="005304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BD7">
        <w:rPr>
          <w:rFonts w:ascii="Times New Roman" w:eastAsia="Times New Roman" w:hAnsi="Times New Roman"/>
          <w:sz w:val="24"/>
          <w:szCs w:val="24"/>
          <w:lang w:eastAsia="ru-RU"/>
        </w:rPr>
        <w:t xml:space="preserve">N - Норматив для определения общего объема межбюджетных </w:t>
      </w:r>
      <w:r w:rsidR="00121933" w:rsidRPr="00757BD7">
        <w:rPr>
          <w:rFonts w:ascii="Times New Roman" w:eastAsia="Times New Roman" w:hAnsi="Times New Roman"/>
          <w:sz w:val="24"/>
          <w:szCs w:val="24"/>
          <w:lang w:eastAsia="ru-RU"/>
        </w:rPr>
        <w:t>трансфертов на</w:t>
      </w:r>
      <w:r w:rsidRPr="00757BD7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ение части переданных полномочий Ковылкинского муниципального </w:t>
      </w:r>
      <w:r w:rsidR="00121933" w:rsidRPr="00757BD7">
        <w:rPr>
          <w:rFonts w:ascii="Times New Roman" w:eastAsia="Times New Roman" w:hAnsi="Times New Roman"/>
          <w:sz w:val="24"/>
          <w:szCs w:val="24"/>
          <w:lang w:eastAsia="ru-RU"/>
        </w:rPr>
        <w:t>района Поселению</w:t>
      </w:r>
      <w:r w:rsidRPr="00757BD7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еделах полномочий, установленных законодательством Российской Федерации;</w:t>
      </w:r>
    </w:p>
    <w:p w:rsidR="007A40F4" w:rsidRPr="00757BD7" w:rsidRDefault="007A40F4" w:rsidP="007A40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BD7">
        <w:rPr>
          <w:rFonts w:ascii="Times New Roman" w:eastAsia="Times New Roman" w:hAnsi="Times New Roman"/>
          <w:sz w:val="24"/>
          <w:szCs w:val="24"/>
          <w:lang w:val="en-US" w:eastAsia="ru-RU"/>
        </w:rPr>
        <w:t>H</w:t>
      </w:r>
      <w:r w:rsidRPr="00757BD7">
        <w:rPr>
          <w:rFonts w:ascii="Times New Roman" w:eastAsia="Times New Roman" w:hAnsi="Times New Roman"/>
          <w:sz w:val="24"/>
          <w:szCs w:val="24"/>
          <w:lang w:eastAsia="ru-RU"/>
        </w:rPr>
        <w:t xml:space="preserve"> -ставка специалиста на обслуживание переданного полномочия (0</w:t>
      </w:r>
      <w:proofErr w:type="gramStart"/>
      <w:r w:rsidRPr="00757BD7">
        <w:rPr>
          <w:rFonts w:ascii="Times New Roman" w:eastAsia="Times New Roman" w:hAnsi="Times New Roman"/>
          <w:sz w:val="24"/>
          <w:szCs w:val="24"/>
          <w:lang w:eastAsia="ru-RU"/>
        </w:rPr>
        <w:t>,1</w:t>
      </w:r>
      <w:proofErr w:type="gramEnd"/>
      <w:r w:rsidRPr="00757BD7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ки специалиста первой категории, установленной согласно штатному расписанию администрации сельского </w:t>
      </w:r>
      <w:r w:rsidR="00A27A50" w:rsidRPr="00757BD7">
        <w:rPr>
          <w:rFonts w:ascii="Times New Roman" w:eastAsia="Times New Roman" w:hAnsi="Times New Roman"/>
          <w:sz w:val="24"/>
          <w:szCs w:val="24"/>
          <w:lang w:eastAsia="ru-RU"/>
        </w:rPr>
        <w:t>поселени</w:t>
      </w:r>
      <w:r w:rsidR="00F56572" w:rsidRPr="00757BD7"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 w:rsidRPr="00757BD7">
        <w:rPr>
          <w:rFonts w:ascii="Times New Roman" w:eastAsia="Times New Roman" w:hAnsi="Times New Roman"/>
          <w:sz w:val="24"/>
          <w:szCs w:val="24"/>
          <w:lang w:eastAsia="ru-RU"/>
        </w:rPr>
        <w:t xml:space="preserve">Ковылкинского муниципального района – </w:t>
      </w:r>
      <w:r w:rsidR="00190E5F" w:rsidRPr="00757BD7">
        <w:rPr>
          <w:rFonts w:ascii="Times New Roman" w:eastAsia="Times New Roman" w:hAnsi="Times New Roman"/>
          <w:sz w:val="24"/>
          <w:szCs w:val="24"/>
          <w:lang w:eastAsia="ru-RU"/>
        </w:rPr>
        <w:t>17 441 руб. в год);</w:t>
      </w:r>
    </w:p>
    <w:p w:rsidR="007A40F4" w:rsidRPr="00757BD7" w:rsidRDefault="007A40F4" w:rsidP="007A40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57BD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757BD7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proofErr w:type="gramStart"/>
      <w:r w:rsidRPr="00757BD7">
        <w:rPr>
          <w:rFonts w:ascii="Times New Roman" w:eastAsia="Times New Roman" w:hAnsi="Times New Roman"/>
          <w:sz w:val="24"/>
          <w:szCs w:val="24"/>
          <w:lang w:eastAsia="ru-RU"/>
        </w:rPr>
        <w:t>прочие</w:t>
      </w:r>
      <w:proofErr w:type="gramEnd"/>
      <w:r w:rsidRPr="00757BD7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ды составляют 5% от </w:t>
      </w:r>
      <w:r w:rsidR="00121933" w:rsidRPr="00757BD7">
        <w:rPr>
          <w:rFonts w:ascii="Times New Roman" w:eastAsia="Times New Roman" w:hAnsi="Times New Roman"/>
          <w:sz w:val="24"/>
          <w:szCs w:val="24"/>
          <w:lang w:eastAsia="ru-RU"/>
        </w:rPr>
        <w:t>ФОТ специалиста,</w:t>
      </w:r>
      <w:r w:rsidRPr="00757BD7">
        <w:rPr>
          <w:rFonts w:ascii="Times New Roman" w:eastAsia="Times New Roman" w:hAnsi="Times New Roman"/>
          <w:sz w:val="24"/>
          <w:szCs w:val="24"/>
          <w:lang w:eastAsia="ru-RU"/>
        </w:rPr>
        <w:t xml:space="preserve"> обслуживающего данные полномочия - </w:t>
      </w:r>
      <w:r w:rsidR="00190E5F" w:rsidRPr="00757BD7">
        <w:rPr>
          <w:rFonts w:ascii="Times New Roman" w:eastAsia="Times New Roman" w:hAnsi="Times New Roman"/>
          <w:sz w:val="24"/>
          <w:szCs w:val="24"/>
          <w:lang w:eastAsia="ru-RU"/>
        </w:rPr>
        <w:t>872 руб.  в год;</w:t>
      </w:r>
    </w:p>
    <w:p w:rsidR="00190E5F" w:rsidRPr="00757BD7" w:rsidRDefault="00190E5F" w:rsidP="007A40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BD7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proofErr w:type="gramStart"/>
      <w:r w:rsidR="002805B4" w:rsidRPr="00757BD7">
        <w:rPr>
          <w:rFonts w:ascii="Times New Roman" w:eastAsia="Times New Roman" w:hAnsi="Times New Roman"/>
          <w:sz w:val="24"/>
          <w:szCs w:val="24"/>
          <w:lang w:eastAsia="ru-RU"/>
        </w:rPr>
        <w:t>–с</w:t>
      </w:r>
      <w:proofErr w:type="gramEnd"/>
      <w:r w:rsidR="002805B4" w:rsidRPr="00757BD7">
        <w:rPr>
          <w:rFonts w:ascii="Times New Roman" w:eastAsia="Times New Roman" w:hAnsi="Times New Roman"/>
          <w:sz w:val="24"/>
          <w:szCs w:val="24"/>
          <w:lang w:eastAsia="ru-RU"/>
        </w:rPr>
        <w:t xml:space="preserve">умма стоимости </w:t>
      </w:r>
      <w:r w:rsidR="007D1776" w:rsidRPr="00757BD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но-сметной </w:t>
      </w:r>
      <w:r w:rsidR="00E50D79" w:rsidRPr="00757BD7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ации  и </w:t>
      </w:r>
      <w:r w:rsidR="007D1776" w:rsidRPr="00757BD7">
        <w:rPr>
          <w:rFonts w:ascii="Times New Roman" w:eastAsia="Times New Roman" w:hAnsi="Times New Roman"/>
          <w:sz w:val="24"/>
          <w:szCs w:val="24"/>
          <w:lang w:eastAsia="ru-RU"/>
        </w:rPr>
        <w:t xml:space="preserve"> ремонт</w:t>
      </w:r>
      <w:r w:rsidR="00E50D79" w:rsidRPr="00757BD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D1776" w:rsidRPr="00757BD7"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мобильных дорог.   </w:t>
      </w:r>
    </w:p>
    <w:p w:rsidR="00530485" w:rsidRPr="00757BD7" w:rsidRDefault="007A40F4" w:rsidP="007A40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BD7">
        <w:rPr>
          <w:rFonts w:ascii="Times New Roman" w:eastAsia="Times New Roman" w:hAnsi="Times New Roman"/>
          <w:sz w:val="24"/>
          <w:szCs w:val="24"/>
          <w:lang w:eastAsia="ru-RU"/>
        </w:rPr>
        <w:t>Финансовое управление администрации Ковылкинского муниципального района ежемесячно, в срок до 15 числа текущего месяца, перечисляет бюджет</w:t>
      </w:r>
      <w:r w:rsidR="00F56572" w:rsidRPr="00757BD7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57BD7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F56572" w:rsidRPr="00757BD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757BD7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бюджетные трансферты в размере 60 процентов от плановой месячной суммы межбюджетных трансфертов и в срок до 25 числа очередного месяца сумму разницы между начисленными и перечисленными суммами.</w:t>
      </w:r>
    </w:p>
    <w:p w:rsidR="00030739" w:rsidRPr="00757BD7" w:rsidRDefault="002805B4" w:rsidP="00F47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BD7">
        <w:rPr>
          <w:rFonts w:ascii="Times New Roman" w:eastAsia="Times New Roman" w:hAnsi="Times New Roman"/>
          <w:sz w:val="24"/>
          <w:szCs w:val="24"/>
          <w:lang w:eastAsia="ru-RU"/>
        </w:rPr>
        <w:t>Сумму стоимости (А) Муниципальный район перечисляет в бюджет Поселени</w:t>
      </w:r>
      <w:r w:rsidR="00F56572" w:rsidRPr="00757BD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757BD7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</w:t>
      </w:r>
      <w:proofErr w:type="gramStart"/>
      <w:r w:rsidRPr="00757BD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Pr="00757BD7">
        <w:rPr>
          <w:rFonts w:ascii="Times New Roman" w:eastAsia="Times New Roman" w:hAnsi="Times New Roman"/>
          <w:sz w:val="24"/>
          <w:szCs w:val="24"/>
          <w:lang w:eastAsia="ru-RU"/>
        </w:rPr>
        <w:t xml:space="preserve"> 30 дней после поступления заявления от Поселени</w:t>
      </w:r>
      <w:r w:rsidR="00F56572" w:rsidRPr="00757BD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D1776" w:rsidRPr="00757BD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tbl>
      <w:tblPr>
        <w:tblW w:w="9747" w:type="dxa"/>
        <w:tblLayout w:type="fixed"/>
        <w:tblLook w:val="04A0"/>
      </w:tblPr>
      <w:tblGrid>
        <w:gridCol w:w="9747"/>
      </w:tblGrid>
      <w:tr w:rsidR="00530485" w:rsidRPr="00757BD7" w:rsidTr="0000575E">
        <w:tc>
          <w:tcPr>
            <w:tcW w:w="9747" w:type="dxa"/>
            <w:hideMark/>
          </w:tcPr>
          <w:p w:rsidR="00F47034" w:rsidRPr="00757BD7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Pr="00757BD7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Pr="00757BD7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Pr="00757BD7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Pr="00757BD7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Pr="00757BD7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Pr="00757BD7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Pr="00757BD7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Pr="00757BD7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Pr="00757BD7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Pr="00757BD7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Pr="00757BD7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Pr="00757BD7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Pr="00757BD7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Pr="00757BD7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Pr="00757BD7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Pr="00757BD7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Pr="00757BD7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Pr="00757BD7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Pr="00757BD7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Pr="00757BD7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Pr="00757BD7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Pr="00757BD7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Pr="00757BD7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Pr="00757BD7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Pr="00757BD7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Pr="00757BD7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Pr="00757BD7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Pr="00757BD7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Pr="00757BD7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Pr="00757BD7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Pr="00757BD7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Pr="00757BD7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Pr="00757BD7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Pr="00757BD7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7D1776" w:rsidRPr="00757BD7" w:rsidRDefault="007D1776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0D1A1D" w:rsidRDefault="000D1A1D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6F550B" w:rsidRPr="00757BD7" w:rsidRDefault="006F550B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0D1A1D" w:rsidRPr="00757BD7" w:rsidRDefault="000D1A1D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F47034" w:rsidRPr="00757BD7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757BD7">
              <w:rPr>
                <w:rFonts w:ascii="Times New Roman" w:eastAsia="Times New Roman" w:hAnsi="Times New Roman"/>
                <w:lang w:eastAsia="ru-RU"/>
              </w:rPr>
              <w:lastRenderedPageBreak/>
              <w:t>Приложение 2 к Соглашению</w:t>
            </w:r>
          </w:p>
          <w:p w:rsidR="00F47034" w:rsidRPr="00757BD7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lang w:eastAsia="ru-RU"/>
              </w:rPr>
            </w:pPr>
            <w:r w:rsidRPr="00757BD7">
              <w:rPr>
                <w:rFonts w:ascii="Times New Roman" w:hAnsi="Times New Roman"/>
                <w:lang w:eastAsia="ru-RU"/>
              </w:rPr>
              <w:t>о передаче части полномочий Ковылкинского</w:t>
            </w:r>
          </w:p>
          <w:p w:rsidR="006F02A3" w:rsidRDefault="00F4703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757BD7">
              <w:rPr>
                <w:rFonts w:ascii="Times New Roman" w:hAnsi="Times New Roman"/>
                <w:lang w:eastAsia="ru-RU"/>
              </w:rPr>
              <w:t xml:space="preserve">муниципального района </w:t>
            </w:r>
            <w:r w:rsidR="006F02A3" w:rsidRPr="006F02A3">
              <w:rPr>
                <w:rFonts w:ascii="Times New Roman" w:eastAsia="Times New Roman" w:hAnsi="Times New Roman"/>
                <w:lang w:eastAsia="ru-RU"/>
              </w:rPr>
              <w:t xml:space="preserve">по вопросам </w:t>
            </w:r>
            <w:proofErr w:type="gramStart"/>
            <w:r w:rsidR="006F02A3" w:rsidRPr="006F02A3">
              <w:rPr>
                <w:rFonts w:ascii="Times New Roman" w:eastAsia="Times New Roman" w:hAnsi="Times New Roman"/>
                <w:lang w:eastAsia="ru-RU"/>
              </w:rPr>
              <w:t>дорожной</w:t>
            </w:r>
            <w:proofErr w:type="gramEnd"/>
          </w:p>
          <w:p w:rsidR="006F02A3" w:rsidRDefault="006F02A3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6F02A3">
              <w:rPr>
                <w:rFonts w:ascii="Times New Roman" w:eastAsia="Times New Roman" w:hAnsi="Times New Roman"/>
                <w:lang w:eastAsia="ru-RU"/>
              </w:rPr>
              <w:t xml:space="preserve"> деятельности </w:t>
            </w:r>
            <w:r w:rsidRPr="006F02A3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в отношении </w:t>
            </w:r>
            <w:proofErr w:type="gramStart"/>
            <w:r w:rsidRPr="006F02A3">
              <w:rPr>
                <w:rFonts w:ascii="Times New Roman" w:hAnsi="Times New Roman"/>
                <w:color w:val="22272F"/>
                <w:shd w:val="clear" w:color="auto" w:fill="FFFFFF"/>
              </w:rPr>
              <w:t>автомобильных</w:t>
            </w:r>
            <w:proofErr w:type="gramEnd"/>
            <w:r w:rsidRPr="006F02A3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</w:t>
            </w:r>
          </w:p>
          <w:p w:rsidR="006F02A3" w:rsidRDefault="006F02A3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6F02A3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дорог местного значения в границах населенных </w:t>
            </w:r>
          </w:p>
          <w:p w:rsidR="006F02A3" w:rsidRDefault="006F02A3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6F02A3">
              <w:rPr>
                <w:rFonts w:ascii="Times New Roman" w:hAnsi="Times New Roman"/>
                <w:color w:val="22272F"/>
                <w:shd w:val="clear" w:color="auto" w:fill="FFFFFF"/>
              </w:rPr>
              <w:t>пунктов поселения и обеспечение безопасности дорожного</w:t>
            </w:r>
          </w:p>
          <w:p w:rsidR="006F02A3" w:rsidRDefault="006F02A3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6F02A3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движения на них, включая создание и обеспечение </w:t>
            </w:r>
          </w:p>
          <w:p w:rsidR="006F02A3" w:rsidRDefault="006F02A3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6F02A3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функционирования парковок (парковочных мест), </w:t>
            </w:r>
          </w:p>
          <w:p w:rsidR="006F02A3" w:rsidRDefault="006F02A3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6F02A3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осуществление муниципального </w:t>
            </w:r>
            <w:proofErr w:type="gramStart"/>
            <w:r w:rsidRPr="006F02A3">
              <w:rPr>
                <w:rFonts w:ascii="Times New Roman" w:hAnsi="Times New Roman"/>
                <w:color w:val="22272F"/>
                <w:shd w:val="clear" w:color="auto" w:fill="FFFFFF"/>
              </w:rPr>
              <w:t>контроля за</w:t>
            </w:r>
            <w:proofErr w:type="gramEnd"/>
            <w:r w:rsidRPr="006F02A3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сохранностью</w:t>
            </w:r>
          </w:p>
          <w:p w:rsidR="006F02A3" w:rsidRDefault="006F02A3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6F02A3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автомобильных дорог местного значения в границах</w:t>
            </w:r>
          </w:p>
          <w:p w:rsidR="006F02A3" w:rsidRDefault="006F02A3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6F02A3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населенных пунктов поселения, организация </w:t>
            </w:r>
          </w:p>
          <w:p w:rsidR="006F02A3" w:rsidRDefault="006F02A3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6F02A3">
              <w:rPr>
                <w:rFonts w:ascii="Times New Roman" w:hAnsi="Times New Roman"/>
                <w:color w:val="22272F"/>
                <w:shd w:val="clear" w:color="auto" w:fill="FFFFFF"/>
              </w:rPr>
              <w:t>дорожного движения, а также</w:t>
            </w:r>
          </w:p>
          <w:p w:rsidR="006F02A3" w:rsidRDefault="006F02A3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6F02A3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осуществление иных полномочий в области использования </w:t>
            </w:r>
          </w:p>
          <w:p w:rsidR="006F02A3" w:rsidRDefault="006F02A3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22272F"/>
                <w:shd w:val="clear" w:color="auto" w:fill="FFFFFF"/>
              </w:rPr>
            </w:pPr>
            <w:r w:rsidRPr="006F02A3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автомобильных дорог и осуществления </w:t>
            </w:r>
          </w:p>
          <w:p w:rsidR="006F02A3" w:rsidRDefault="006F02A3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6F02A3">
              <w:rPr>
                <w:rFonts w:ascii="Times New Roman" w:hAnsi="Times New Roman"/>
                <w:color w:val="22272F"/>
                <w:shd w:val="clear" w:color="auto" w:fill="FFFFFF"/>
              </w:rPr>
              <w:t>дорожной деятельности</w:t>
            </w:r>
            <w:r w:rsidRPr="006F02A3">
              <w:rPr>
                <w:rFonts w:ascii="Times New Roman" w:hAnsi="Times New Roman"/>
                <w:b/>
                <w:color w:val="22272F"/>
                <w:shd w:val="clear" w:color="auto" w:fill="FFFFFF"/>
              </w:rPr>
              <w:t> </w:t>
            </w:r>
            <w:r w:rsidRPr="006F02A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6F02A3">
              <w:rPr>
                <w:rFonts w:ascii="Times New Roman" w:eastAsia="Times New Roman" w:hAnsi="Times New Roman"/>
                <w:lang w:eastAsia="ru-RU"/>
              </w:rPr>
              <w:t xml:space="preserve">в соответствии </w:t>
            </w:r>
            <w:proofErr w:type="gramStart"/>
            <w:r w:rsidRPr="006F02A3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  <w:r w:rsidRPr="006F02A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73A20" w:rsidRPr="00757BD7" w:rsidRDefault="006F02A3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lang w:eastAsia="ru-RU"/>
              </w:rPr>
            </w:pPr>
            <w:r w:rsidRPr="006F02A3">
              <w:rPr>
                <w:rFonts w:ascii="Times New Roman" w:eastAsia="Times New Roman" w:hAnsi="Times New Roman"/>
                <w:lang w:eastAsia="ru-RU"/>
              </w:rPr>
              <w:t>законодательством Российской Федерации</w:t>
            </w:r>
          </w:p>
          <w:p w:rsidR="00673A20" w:rsidRPr="00757BD7" w:rsidRDefault="000716B4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Рыбкинскому</w:t>
            </w:r>
            <w:proofErr w:type="spellEnd"/>
            <w:r w:rsidR="007701D2" w:rsidRPr="00757BD7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673A20" w:rsidRPr="00757BD7">
              <w:rPr>
                <w:rFonts w:ascii="Times New Roman" w:eastAsia="Times New Roman" w:hAnsi="Times New Roman"/>
                <w:bCs/>
                <w:lang w:eastAsia="ru-RU"/>
              </w:rPr>
              <w:t>сельскому поселению</w:t>
            </w:r>
          </w:p>
          <w:p w:rsidR="00673A20" w:rsidRPr="00757BD7" w:rsidRDefault="00673A20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57BD7">
              <w:rPr>
                <w:rFonts w:ascii="Times New Roman" w:eastAsia="Times New Roman" w:hAnsi="Times New Roman"/>
                <w:bCs/>
                <w:lang w:eastAsia="ru-RU"/>
              </w:rPr>
              <w:t xml:space="preserve"> Ковылкинского муниципального района,</w:t>
            </w:r>
          </w:p>
          <w:p w:rsidR="00530485" w:rsidRPr="00757BD7" w:rsidRDefault="00530485" w:rsidP="00F47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bookmarkStart w:id="24" w:name="_GoBack"/>
        <w:bookmarkEnd w:id="24"/>
      </w:tr>
    </w:tbl>
    <w:p w:rsidR="00530485" w:rsidRPr="006F550B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30485" w:rsidRPr="006F550B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50B">
        <w:rPr>
          <w:rFonts w:ascii="Times New Roman" w:eastAsia="Times New Roman" w:hAnsi="Times New Roman"/>
          <w:bCs/>
          <w:sz w:val="24"/>
          <w:szCs w:val="24"/>
          <w:lang w:eastAsia="ru-RU"/>
        </w:rPr>
        <w:t>Отчет</w:t>
      </w:r>
    </w:p>
    <w:p w:rsidR="006F02A3" w:rsidRPr="006F550B" w:rsidRDefault="00530485" w:rsidP="00146B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5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расходовании иных межбюджетных трансфертов на осуществление части </w:t>
      </w:r>
      <w:r w:rsidR="00030739" w:rsidRPr="006F550B">
        <w:rPr>
          <w:rFonts w:ascii="Times New Roman" w:eastAsia="Times New Roman" w:hAnsi="Times New Roman"/>
          <w:bCs/>
          <w:sz w:val="24"/>
          <w:szCs w:val="24"/>
          <w:lang w:eastAsia="ru-RU"/>
        </w:rPr>
        <w:t>полномочий Ковылкинского муниципального района</w:t>
      </w:r>
      <w:r w:rsidR="006F02A3" w:rsidRPr="006F55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F02A3" w:rsidRPr="006F550B">
        <w:rPr>
          <w:rFonts w:ascii="Times New Roman" w:eastAsia="Times New Roman" w:hAnsi="Times New Roman"/>
          <w:sz w:val="24"/>
          <w:szCs w:val="24"/>
          <w:lang w:eastAsia="ru-RU"/>
        </w:rPr>
        <w:t>по вопросам дорожной</w:t>
      </w:r>
    </w:p>
    <w:p w:rsidR="00F03BC2" w:rsidRPr="006F550B" w:rsidRDefault="006F02A3" w:rsidP="00F565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6F550B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и </w:t>
      </w:r>
      <w:r w:rsidRPr="006F550B">
        <w:rPr>
          <w:rFonts w:ascii="Times New Roman" w:hAnsi="Times New Roman"/>
          <w:sz w:val="24"/>
          <w:szCs w:val="24"/>
          <w:shd w:val="clear" w:color="auto" w:fill="FFFFFF"/>
        </w:rPr>
        <w:t>в отношении автомобильных дорог местного значения в границах населенных</w:t>
      </w:r>
      <w:r w:rsidR="006F550B" w:rsidRPr="006F550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F550B">
        <w:rPr>
          <w:rFonts w:ascii="Times New Roman" w:hAnsi="Times New Roman"/>
          <w:sz w:val="24"/>
          <w:szCs w:val="24"/>
          <w:shd w:val="clear" w:color="auto" w:fill="FFFFFF"/>
        </w:rPr>
        <w:t>пунктов поселения и обеспечение безопасности дорожного движения на них, включая создание и обеспечение функционирования парковок (парковочных мест),</w:t>
      </w:r>
      <w:r w:rsidR="006F550B" w:rsidRPr="006F550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F550B">
        <w:rPr>
          <w:rFonts w:ascii="Times New Roman" w:hAnsi="Times New Roman"/>
          <w:sz w:val="24"/>
          <w:szCs w:val="24"/>
          <w:shd w:val="clear" w:color="auto" w:fill="FFFFFF"/>
        </w:rPr>
        <w:t>осуществление муниципального контроля за сохранностью</w:t>
      </w:r>
      <w:r w:rsidR="006F550B" w:rsidRPr="006F550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F550B">
        <w:rPr>
          <w:rFonts w:ascii="Times New Roman" w:hAnsi="Times New Roman"/>
          <w:sz w:val="24"/>
          <w:szCs w:val="24"/>
          <w:shd w:val="clear" w:color="auto" w:fill="FFFFFF"/>
        </w:rPr>
        <w:t>автомобильных дорог местного значения в границах</w:t>
      </w:r>
      <w:r w:rsidR="00146BE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F550B">
        <w:rPr>
          <w:rFonts w:ascii="Times New Roman" w:hAnsi="Times New Roman"/>
          <w:sz w:val="24"/>
          <w:szCs w:val="24"/>
          <w:shd w:val="clear" w:color="auto" w:fill="FFFFFF"/>
        </w:rPr>
        <w:t>населенных пунктов поселения, организация</w:t>
      </w:r>
      <w:r w:rsidR="006F550B" w:rsidRPr="006F550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F550B">
        <w:rPr>
          <w:rFonts w:ascii="Times New Roman" w:hAnsi="Times New Roman"/>
          <w:sz w:val="24"/>
          <w:szCs w:val="24"/>
          <w:shd w:val="clear" w:color="auto" w:fill="FFFFFF"/>
        </w:rPr>
        <w:t>дорожного движения, а также</w:t>
      </w:r>
      <w:r w:rsidR="00146BE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F550B">
        <w:rPr>
          <w:rFonts w:ascii="Times New Roman" w:hAnsi="Times New Roman"/>
          <w:sz w:val="24"/>
          <w:szCs w:val="24"/>
          <w:shd w:val="clear" w:color="auto" w:fill="FFFFFF"/>
        </w:rPr>
        <w:t>осуществление иных полномочий в области использования</w:t>
      </w:r>
      <w:r w:rsidR="006F550B" w:rsidRPr="006F550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F550B">
        <w:rPr>
          <w:rFonts w:ascii="Times New Roman" w:hAnsi="Times New Roman"/>
          <w:sz w:val="24"/>
          <w:szCs w:val="24"/>
          <w:shd w:val="clear" w:color="auto" w:fill="FFFFFF"/>
        </w:rPr>
        <w:t>автомобильных дорог и осуществления</w:t>
      </w:r>
      <w:r w:rsidR="006F550B" w:rsidRPr="006F550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F550B">
        <w:rPr>
          <w:rFonts w:ascii="Times New Roman" w:hAnsi="Times New Roman"/>
          <w:sz w:val="24"/>
          <w:szCs w:val="24"/>
          <w:shd w:val="clear" w:color="auto" w:fill="FFFFFF"/>
        </w:rPr>
        <w:t>дорожной деятельности</w:t>
      </w:r>
      <w:r w:rsidRPr="006F550B">
        <w:rPr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Pr="006F55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F550B">
        <w:rPr>
          <w:rFonts w:ascii="Times New Roman" w:eastAsia="Times New Roman" w:hAnsi="Times New Roman"/>
          <w:sz w:val="24"/>
          <w:szCs w:val="24"/>
          <w:lang w:eastAsia="ru-RU"/>
        </w:rPr>
        <w:t>в соответствии</w:t>
      </w:r>
      <w:proofErr w:type="gramEnd"/>
      <w:r w:rsidRPr="006F550B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="006F550B" w:rsidRPr="006F55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F550B">
        <w:rPr>
          <w:rFonts w:ascii="Times New Roman" w:eastAsia="Times New Roman" w:hAnsi="Times New Roman"/>
          <w:sz w:val="24"/>
          <w:szCs w:val="24"/>
          <w:lang w:eastAsia="ru-RU"/>
        </w:rPr>
        <w:t>законодательством Российской Федерации</w:t>
      </w:r>
      <w:r w:rsidR="006F550B" w:rsidRPr="006F550B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proofErr w:type="spellStart"/>
      <w:r w:rsidR="00B534F1" w:rsidRPr="006F550B">
        <w:rPr>
          <w:rFonts w:ascii="Times New Roman" w:eastAsia="Times New Roman" w:hAnsi="Times New Roman"/>
          <w:bCs/>
          <w:sz w:val="24"/>
          <w:szCs w:val="24"/>
          <w:lang w:eastAsia="ru-RU"/>
        </w:rPr>
        <w:t>Рыбкинского</w:t>
      </w:r>
      <w:proofErr w:type="spellEnd"/>
      <w:r w:rsidR="007701D2" w:rsidRPr="006F55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56572" w:rsidRPr="006F550B">
        <w:rPr>
          <w:rFonts w:ascii="Times New Roman" w:eastAsia="Times New Roman" w:hAnsi="Times New Roman"/>
          <w:bCs/>
          <w:sz w:val="24"/>
          <w:szCs w:val="24"/>
          <w:lang w:eastAsia="ru-RU"/>
        </w:rPr>
        <w:t>сельско</w:t>
      </w:r>
      <w:r w:rsidR="00757BD7" w:rsidRPr="006F550B">
        <w:rPr>
          <w:rFonts w:ascii="Times New Roman" w:eastAsia="Times New Roman" w:hAnsi="Times New Roman"/>
          <w:bCs/>
          <w:sz w:val="24"/>
          <w:szCs w:val="24"/>
          <w:lang w:eastAsia="ru-RU"/>
        </w:rPr>
        <w:t>го</w:t>
      </w:r>
      <w:r w:rsidR="00F56572" w:rsidRPr="006F55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елени</w:t>
      </w:r>
      <w:r w:rsidR="00757BD7" w:rsidRPr="006F550B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="006F550B" w:rsidRPr="006F55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56572" w:rsidRPr="006F550B">
        <w:rPr>
          <w:rFonts w:ascii="Times New Roman" w:eastAsia="Times New Roman" w:hAnsi="Times New Roman"/>
          <w:bCs/>
          <w:sz w:val="24"/>
          <w:szCs w:val="24"/>
          <w:lang w:eastAsia="ru-RU"/>
        </w:rPr>
        <w:t>Ковылкинского муниципального района</w:t>
      </w:r>
    </w:p>
    <w:p w:rsidR="00530485" w:rsidRPr="006F550B" w:rsidRDefault="00530485" w:rsidP="007A40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6F550B">
        <w:rPr>
          <w:rFonts w:ascii="Times New Roman" w:eastAsia="Times New Roman" w:hAnsi="Times New Roman"/>
          <w:sz w:val="24"/>
          <w:szCs w:val="24"/>
          <w:lang w:eastAsia="ru-RU"/>
        </w:rPr>
        <w:t>за ____________________________________ 20__ года</w:t>
      </w:r>
    </w:p>
    <w:p w:rsidR="00530485" w:rsidRPr="006F550B" w:rsidRDefault="00530485" w:rsidP="00B534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50B">
        <w:rPr>
          <w:rFonts w:ascii="Times New Roman" w:eastAsia="Times New Roman" w:hAnsi="Times New Roman"/>
          <w:sz w:val="24"/>
          <w:szCs w:val="24"/>
          <w:lang w:eastAsia="ru-RU"/>
        </w:rPr>
        <w:t>(квартал, полугодие, 9 месяцев, год)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67"/>
        <w:gridCol w:w="1561"/>
        <w:gridCol w:w="1085"/>
      </w:tblGrid>
      <w:tr w:rsidR="00530485" w:rsidRPr="006F550B" w:rsidTr="0000575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146BE4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6BE4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146BE4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6BE4">
              <w:rPr>
                <w:rFonts w:ascii="Times New Roman" w:eastAsia="Times New Roman" w:hAnsi="Times New Roman"/>
                <w:lang w:eastAsia="ru-RU"/>
              </w:rPr>
              <w:t>Код строки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146BE4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6BE4">
              <w:rPr>
                <w:rFonts w:ascii="Times New Roman" w:eastAsia="Times New Roman" w:hAnsi="Times New Roman"/>
                <w:lang w:eastAsia="ru-RU"/>
              </w:rPr>
              <w:t>Сумма, рублей</w:t>
            </w:r>
          </w:p>
        </w:tc>
      </w:tr>
      <w:tr w:rsidR="00530485" w:rsidRPr="006F550B" w:rsidTr="0000575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146BE4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6BE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146BE4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6BE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146BE4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6BE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530485" w:rsidRPr="006F550B" w:rsidTr="0000575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146BE4" w:rsidRDefault="00530485" w:rsidP="00530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6BE4">
              <w:rPr>
                <w:rFonts w:ascii="Times New Roman" w:eastAsia="Times New Roman" w:hAnsi="Times New Roman"/>
                <w:lang w:eastAsia="ru-RU"/>
              </w:rPr>
              <w:t>Остаток на начало отчетного период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0485" w:rsidRPr="00146BE4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146BE4" w:rsidRDefault="00530485" w:rsidP="00530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6BE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30485" w:rsidRPr="006F550B" w:rsidTr="0000575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146BE4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146BE4">
              <w:rPr>
                <w:rFonts w:ascii="Times New Roman" w:eastAsia="Times New Roman" w:hAnsi="Times New Roman"/>
                <w:lang w:eastAsia="ru-RU"/>
              </w:rPr>
              <w:t xml:space="preserve">Получено иных межбюджетных трансфертов из бюджета </w:t>
            </w:r>
          </w:p>
          <w:p w:rsidR="00530485" w:rsidRPr="00146BE4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530485" w:rsidRPr="00146BE4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530485" w:rsidRPr="00146BE4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530485" w:rsidRPr="00146BE4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530485" w:rsidRPr="00146BE4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0485" w:rsidRPr="00146BE4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146BE4" w:rsidRDefault="00530485" w:rsidP="00530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6BE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30485" w:rsidRPr="006F550B" w:rsidTr="007701D2">
        <w:trPr>
          <w:trHeight w:val="529"/>
        </w:trPr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146BE4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146BE4">
              <w:rPr>
                <w:rFonts w:ascii="Times New Roman" w:eastAsia="Times New Roman" w:hAnsi="Times New Roman"/>
                <w:lang w:eastAsia="ru-RU"/>
              </w:rPr>
              <w:t xml:space="preserve">Израсходовано иных межбюджетных трансфертов из бюджета </w:t>
            </w:r>
          </w:p>
          <w:p w:rsidR="00530485" w:rsidRPr="00146BE4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530485" w:rsidRPr="00146BE4" w:rsidRDefault="00530485" w:rsidP="00530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0485" w:rsidRPr="00146BE4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146BE4" w:rsidRDefault="00530485" w:rsidP="00530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6BE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30485" w:rsidRPr="006F550B" w:rsidTr="0000575E">
        <w:tc>
          <w:tcPr>
            <w:tcW w:w="6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146BE4" w:rsidRDefault="00530485" w:rsidP="00530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6BE4">
              <w:rPr>
                <w:rFonts w:ascii="Times New Roman" w:eastAsia="Times New Roman" w:hAnsi="Times New Roman"/>
                <w:lang w:eastAsia="ru-RU"/>
              </w:rPr>
              <w:t>Остаток средств на конец отчетного период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30485" w:rsidRPr="00146BE4" w:rsidRDefault="00530485" w:rsidP="005304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30485" w:rsidRPr="00146BE4" w:rsidRDefault="00530485" w:rsidP="005304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6BE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530485" w:rsidRPr="006F550B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50B">
        <w:rPr>
          <w:rFonts w:ascii="Times New Roman" w:eastAsia="Times New Roman" w:hAnsi="Times New Roman"/>
          <w:sz w:val="24"/>
          <w:szCs w:val="24"/>
          <w:lang w:eastAsia="ru-RU"/>
        </w:rPr>
        <w:t>Руководитель</w:t>
      </w:r>
    </w:p>
    <w:p w:rsidR="00530485" w:rsidRPr="006F550B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50B">
        <w:rPr>
          <w:rFonts w:ascii="Times New Roman" w:eastAsia="Times New Roman" w:hAnsi="Times New Roman"/>
          <w:sz w:val="24"/>
          <w:szCs w:val="24"/>
          <w:lang w:eastAsia="ru-RU"/>
        </w:rPr>
        <w:t>органа местного</w:t>
      </w:r>
    </w:p>
    <w:p w:rsidR="00530485" w:rsidRPr="006F550B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50B">
        <w:rPr>
          <w:rFonts w:ascii="Times New Roman" w:eastAsia="Times New Roman" w:hAnsi="Times New Roman"/>
          <w:sz w:val="24"/>
          <w:szCs w:val="24"/>
          <w:lang w:eastAsia="ru-RU"/>
        </w:rPr>
        <w:t>самоуправления ______________________ _________________________</w:t>
      </w:r>
    </w:p>
    <w:p w:rsidR="00530485" w:rsidRPr="006F550B" w:rsidRDefault="007701D2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5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0485" w:rsidRPr="006F550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(подпись)                 (Ф.И.О.)</w:t>
      </w:r>
    </w:p>
    <w:p w:rsidR="00530485" w:rsidRPr="006F550B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50B">
        <w:rPr>
          <w:rFonts w:ascii="Times New Roman" w:eastAsia="Times New Roman" w:hAnsi="Times New Roman"/>
          <w:sz w:val="24"/>
          <w:szCs w:val="24"/>
          <w:lang w:eastAsia="ru-RU"/>
        </w:rPr>
        <w:t>Место печати</w:t>
      </w:r>
    </w:p>
    <w:p w:rsidR="00530485" w:rsidRPr="006F550B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50B">
        <w:rPr>
          <w:rFonts w:ascii="Times New Roman" w:eastAsia="Times New Roman" w:hAnsi="Times New Roman"/>
          <w:sz w:val="24"/>
          <w:szCs w:val="24"/>
          <w:lang w:eastAsia="ru-RU"/>
        </w:rPr>
        <w:t>Исполнитель</w:t>
      </w:r>
    </w:p>
    <w:p w:rsidR="00530485" w:rsidRPr="006F550B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50B">
        <w:rPr>
          <w:rFonts w:ascii="Times New Roman" w:eastAsia="Times New Roman" w:hAnsi="Times New Roman"/>
          <w:sz w:val="24"/>
          <w:szCs w:val="24"/>
          <w:lang w:eastAsia="ru-RU"/>
        </w:rPr>
        <w:t>(должность) ______________________ ____________________________</w:t>
      </w:r>
    </w:p>
    <w:p w:rsidR="00530485" w:rsidRPr="006F550B" w:rsidRDefault="00530485" w:rsidP="0053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50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(подпись)                (Ф.И.О.)</w:t>
      </w:r>
    </w:p>
    <w:p w:rsidR="00BE3416" w:rsidRPr="00146BE4" w:rsidRDefault="00530485" w:rsidP="00146B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7BD7">
        <w:rPr>
          <w:rFonts w:ascii="Times New Roman" w:eastAsia="Times New Roman" w:hAnsi="Times New Roman"/>
          <w:sz w:val="24"/>
          <w:szCs w:val="24"/>
          <w:lang w:eastAsia="ru-RU"/>
        </w:rPr>
        <w:t>Телефон _____</w:t>
      </w:r>
      <w:r w:rsidR="00146BE4">
        <w:rPr>
          <w:rFonts w:ascii="Times New Roman" w:eastAsia="Times New Roman" w:hAnsi="Times New Roman"/>
          <w:sz w:val="24"/>
          <w:szCs w:val="24"/>
          <w:lang w:eastAsia="ru-RU"/>
        </w:rPr>
        <w:t>____________ Дата _______________________________</w:t>
      </w:r>
    </w:p>
    <w:sectPr w:rsidR="00BE3416" w:rsidRPr="00146BE4" w:rsidSect="00BB00E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71F0B"/>
    <w:multiLevelType w:val="multilevel"/>
    <w:tmpl w:val="4FE6A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930691E"/>
    <w:multiLevelType w:val="hybridMultilevel"/>
    <w:tmpl w:val="ACEED2D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D2DB2"/>
    <w:multiLevelType w:val="hybridMultilevel"/>
    <w:tmpl w:val="B06236CC"/>
    <w:lvl w:ilvl="0" w:tplc="0B785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C61481"/>
    <w:multiLevelType w:val="hybridMultilevel"/>
    <w:tmpl w:val="E35026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A6397"/>
    <w:multiLevelType w:val="hybridMultilevel"/>
    <w:tmpl w:val="22B86F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24083"/>
    <w:multiLevelType w:val="hybridMultilevel"/>
    <w:tmpl w:val="812048F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67D1C"/>
    <w:rsid w:val="0000575E"/>
    <w:rsid w:val="00030739"/>
    <w:rsid w:val="000716B4"/>
    <w:rsid w:val="00091C54"/>
    <w:rsid w:val="00091C9E"/>
    <w:rsid w:val="000A54AF"/>
    <w:rsid w:val="000D1A1D"/>
    <w:rsid w:val="000E6C19"/>
    <w:rsid w:val="00113091"/>
    <w:rsid w:val="00121933"/>
    <w:rsid w:val="0012389A"/>
    <w:rsid w:val="001404A7"/>
    <w:rsid w:val="00146BE4"/>
    <w:rsid w:val="00182168"/>
    <w:rsid w:val="00190E5F"/>
    <w:rsid w:val="001A4196"/>
    <w:rsid w:val="001A79F3"/>
    <w:rsid w:val="001A7A81"/>
    <w:rsid w:val="001D308B"/>
    <w:rsid w:val="00217B1F"/>
    <w:rsid w:val="002805B4"/>
    <w:rsid w:val="002848A7"/>
    <w:rsid w:val="002D05E9"/>
    <w:rsid w:val="002E2410"/>
    <w:rsid w:val="002F01E0"/>
    <w:rsid w:val="003221BC"/>
    <w:rsid w:val="00334DFD"/>
    <w:rsid w:val="003408EC"/>
    <w:rsid w:val="00344BD5"/>
    <w:rsid w:val="00347A34"/>
    <w:rsid w:val="00355D1E"/>
    <w:rsid w:val="003F7048"/>
    <w:rsid w:val="004323CA"/>
    <w:rsid w:val="004A4D11"/>
    <w:rsid w:val="00530485"/>
    <w:rsid w:val="00551E99"/>
    <w:rsid w:val="00567D1C"/>
    <w:rsid w:val="005D2EFF"/>
    <w:rsid w:val="005F7F7E"/>
    <w:rsid w:val="006161DE"/>
    <w:rsid w:val="00616612"/>
    <w:rsid w:val="00653363"/>
    <w:rsid w:val="006600E7"/>
    <w:rsid w:val="00673A20"/>
    <w:rsid w:val="006A519E"/>
    <w:rsid w:val="006F02A3"/>
    <w:rsid w:val="006F550B"/>
    <w:rsid w:val="00717C50"/>
    <w:rsid w:val="00733455"/>
    <w:rsid w:val="00740543"/>
    <w:rsid w:val="00757BD7"/>
    <w:rsid w:val="007701D2"/>
    <w:rsid w:val="007904E7"/>
    <w:rsid w:val="007A40F4"/>
    <w:rsid w:val="007C27FF"/>
    <w:rsid w:val="007C5E84"/>
    <w:rsid w:val="007D1776"/>
    <w:rsid w:val="008669EC"/>
    <w:rsid w:val="00891C26"/>
    <w:rsid w:val="008E2332"/>
    <w:rsid w:val="008F656E"/>
    <w:rsid w:val="00921693"/>
    <w:rsid w:val="00940F75"/>
    <w:rsid w:val="00975C91"/>
    <w:rsid w:val="00996096"/>
    <w:rsid w:val="009A668E"/>
    <w:rsid w:val="009D5BA1"/>
    <w:rsid w:val="009D7BB8"/>
    <w:rsid w:val="00A22D43"/>
    <w:rsid w:val="00A27A50"/>
    <w:rsid w:val="00A32A49"/>
    <w:rsid w:val="00A506BF"/>
    <w:rsid w:val="00A714E6"/>
    <w:rsid w:val="00A74356"/>
    <w:rsid w:val="00A94BDE"/>
    <w:rsid w:val="00AC5C9D"/>
    <w:rsid w:val="00AE3DC6"/>
    <w:rsid w:val="00B534F1"/>
    <w:rsid w:val="00B82DDC"/>
    <w:rsid w:val="00B90FED"/>
    <w:rsid w:val="00BB00E8"/>
    <w:rsid w:val="00BD433E"/>
    <w:rsid w:val="00BE3416"/>
    <w:rsid w:val="00C07427"/>
    <w:rsid w:val="00C321CF"/>
    <w:rsid w:val="00C330C2"/>
    <w:rsid w:val="00C72DE3"/>
    <w:rsid w:val="00C80FB2"/>
    <w:rsid w:val="00CB4D9F"/>
    <w:rsid w:val="00CD6EFF"/>
    <w:rsid w:val="00DA1272"/>
    <w:rsid w:val="00DF4CE1"/>
    <w:rsid w:val="00E06B04"/>
    <w:rsid w:val="00E318E2"/>
    <w:rsid w:val="00E50D79"/>
    <w:rsid w:val="00E848B6"/>
    <w:rsid w:val="00E97BD6"/>
    <w:rsid w:val="00EF4852"/>
    <w:rsid w:val="00F03BC2"/>
    <w:rsid w:val="00F24E64"/>
    <w:rsid w:val="00F460A1"/>
    <w:rsid w:val="00F47034"/>
    <w:rsid w:val="00F56572"/>
    <w:rsid w:val="00F67E09"/>
    <w:rsid w:val="00F77CB0"/>
    <w:rsid w:val="00F95FFA"/>
    <w:rsid w:val="00FE0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4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7D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427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70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1504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6DFFF-9F64-42C5-9F90-D61A9762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1</Pages>
  <Words>3828</Words>
  <Characters>2182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Юридический отдел</cp:lastModifiedBy>
  <cp:revision>23</cp:revision>
  <cp:lastPrinted>2020-08-24T09:04:00Z</cp:lastPrinted>
  <dcterms:created xsi:type="dcterms:W3CDTF">2019-09-05T05:47:00Z</dcterms:created>
  <dcterms:modified xsi:type="dcterms:W3CDTF">2020-09-07T07:12:00Z</dcterms:modified>
</cp:coreProperties>
</file>